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1135" w14:textId="2FF381F4" w:rsidR="003D0E6D" w:rsidRDefault="00E523C7" w:rsidP="00E523C7">
      <w:pPr>
        <w:pStyle w:val="Title"/>
      </w:pPr>
      <w:r>
        <w:t xml:space="preserve">Internet Protocols </w:t>
      </w:r>
    </w:p>
    <w:p w14:paraId="796217B6" w14:textId="46C062F0" w:rsidR="00E523C7" w:rsidRDefault="00E523C7" w:rsidP="00E523C7">
      <w:r>
        <w:tab/>
      </w:r>
      <w:r>
        <w:tab/>
      </w:r>
      <w:r>
        <w:tab/>
      </w:r>
      <w:r>
        <w:tab/>
      </w:r>
      <w:r>
        <w:tab/>
      </w:r>
      <w:r>
        <w:tab/>
        <w:t xml:space="preserve">    By : </w:t>
      </w:r>
    </w:p>
    <w:p w14:paraId="564AED8B" w14:textId="77777777" w:rsidR="00E523C7" w:rsidRDefault="00E523C7" w:rsidP="00E523C7">
      <w:r>
        <w:tab/>
      </w:r>
      <w:r>
        <w:tab/>
      </w:r>
      <w:r>
        <w:tab/>
      </w:r>
      <w:r>
        <w:tab/>
        <w:t xml:space="preserve">Abdelrahman Samha </w:t>
      </w:r>
      <w:r>
        <w:tab/>
        <w:t>2136821</w:t>
      </w:r>
    </w:p>
    <w:p w14:paraId="5380F9C5" w14:textId="491FB072" w:rsidR="00B0032D" w:rsidRDefault="00B0032D" w:rsidP="00B0032D">
      <w:pPr>
        <w:jc w:val="center"/>
      </w:pPr>
      <w:r>
        <w:t xml:space="preserve">Instructed by: </w:t>
      </w:r>
      <w:proofErr w:type="spellStart"/>
      <w:r>
        <w:t>Dr.Mohammad</w:t>
      </w:r>
      <w:proofErr w:type="spellEnd"/>
      <w:r>
        <w:t xml:space="preserve"> Al-</w:t>
      </w:r>
      <w:proofErr w:type="spellStart"/>
      <w:r>
        <w:t>Hammouri</w:t>
      </w:r>
      <w:proofErr w:type="spellEnd"/>
    </w:p>
    <w:p w14:paraId="5B10DEC0" w14:textId="77777777" w:rsidR="00E523C7" w:rsidRDefault="00E523C7" w:rsidP="00E523C7"/>
    <w:p w14:paraId="2708DC34" w14:textId="77777777" w:rsidR="00E523C7" w:rsidRPr="00E523C7" w:rsidRDefault="00E523C7" w:rsidP="00E523C7">
      <w:r w:rsidRPr="00E523C7">
        <w:t xml:space="preserve">This project implements two </w:t>
      </w:r>
      <w:r w:rsidRPr="00E523C7">
        <w:rPr>
          <w:b/>
          <w:bCs/>
        </w:rPr>
        <w:t>reliable data transfer protocols</w:t>
      </w:r>
      <w:r w:rsidRPr="00E523C7">
        <w:t xml:space="preserve">, </w:t>
      </w:r>
      <w:r w:rsidRPr="00E523C7">
        <w:rPr>
          <w:b/>
          <w:bCs/>
        </w:rPr>
        <w:t>Go-Back-N (GBN)</w:t>
      </w:r>
      <w:r w:rsidRPr="00E523C7">
        <w:t xml:space="preserve"> and </w:t>
      </w:r>
      <w:r w:rsidRPr="00E523C7">
        <w:rPr>
          <w:b/>
          <w:bCs/>
        </w:rPr>
        <w:t>Selective Repeat (SR)</w:t>
      </w:r>
      <w:r w:rsidRPr="00E523C7">
        <w:t xml:space="preserve">, on top of the inherently unreliable </w:t>
      </w:r>
      <w:r w:rsidRPr="00E523C7">
        <w:rPr>
          <w:b/>
          <w:bCs/>
        </w:rPr>
        <w:t>UDP protocol</w:t>
      </w:r>
      <w:r w:rsidRPr="00E523C7">
        <w:t xml:space="preserve">. UDP does not guarantee delivery, ordering, or protection against duplication, so the goal of this project is to build a </w:t>
      </w:r>
      <w:r w:rsidRPr="00E523C7">
        <w:rPr>
          <w:b/>
          <w:bCs/>
        </w:rPr>
        <w:t>reliability layer</w:t>
      </w:r>
      <w:r w:rsidRPr="00E523C7">
        <w:t xml:space="preserve"> that ensures correct and ordered delivery of data between a sender and a receiver.</w:t>
      </w:r>
    </w:p>
    <w:p w14:paraId="19F4778E" w14:textId="77777777" w:rsidR="00E523C7" w:rsidRPr="00E523C7" w:rsidRDefault="00E523C7" w:rsidP="00E523C7">
      <w:pPr>
        <w:rPr>
          <w:b/>
          <w:bCs/>
        </w:rPr>
      </w:pPr>
      <w:r w:rsidRPr="00E523C7">
        <w:rPr>
          <w:b/>
          <w:bCs/>
        </w:rPr>
        <w:t>Key Features Implemented</w:t>
      </w:r>
    </w:p>
    <w:p w14:paraId="529B530F" w14:textId="77777777" w:rsidR="00E523C7" w:rsidRPr="00E523C7" w:rsidRDefault="00E523C7" w:rsidP="00E523C7">
      <w:pPr>
        <w:numPr>
          <w:ilvl w:val="0"/>
          <w:numId w:val="1"/>
        </w:numPr>
      </w:pPr>
      <w:r w:rsidRPr="00E523C7">
        <w:rPr>
          <w:b/>
          <w:bCs/>
        </w:rPr>
        <w:t>Protocol Modes</w:t>
      </w:r>
    </w:p>
    <w:p w14:paraId="2BCE4370" w14:textId="77777777" w:rsidR="00E523C7" w:rsidRPr="00E523C7" w:rsidRDefault="00E523C7" w:rsidP="00E523C7">
      <w:pPr>
        <w:numPr>
          <w:ilvl w:val="1"/>
          <w:numId w:val="1"/>
        </w:numPr>
      </w:pPr>
      <w:r w:rsidRPr="00E523C7">
        <w:rPr>
          <w:b/>
          <w:bCs/>
        </w:rPr>
        <w:t>Go-Back-N (GBN):</w:t>
      </w:r>
      <w:r w:rsidRPr="00E523C7">
        <w:t xml:space="preserve"> The sender retransmits all unacknowledged packets upon timeout. The receiver accepts only in-order packets and discards any out-of-order packets, sending cumulative acknowledgments (ACKs).</w:t>
      </w:r>
    </w:p>
    <w:p w14:paraId="22FDE320" w14:textId="77777777" w:rsidR="00E523C7" w:rsidRPr="00E523C7" w:rsidRDefault="00E523C7" w:rsidP="00E523C7">
      <w:pPr>
        <w:numPr>
          <w:ilvl w:val="1"/>
          <w:numId w:val="1"/>
        </w:numPr>
      </w:pPr>
      <w:r w:rsidRPr="00E523C7">
        <w:rPr>
          <w:b/>
          <w:bCs/>
        </w:rPr>
        <w:t>Selective Repeat (SR):</w:t>
      </w:r>
      <w:r w:rsidRPr="00E523C7">
        <w:t xml:space="preserve"> The sender retransmits only the packets that were lost. The receiver buffers out-of-order packets and delivers them in order, sending individual ACKs for each correctly received packet.</w:t>
      </w:r>
    </w:p>
    <w:p w14:paraId="00FF0863" w14:textId="77777777" w:rsidR="00E523C7" w:rsidRPr="00E523C7" w:rsidRDefault="00E523C7" w:rsidP="00E523C7">
      <w:pPr>
        <w:numPr>
          <w:ilvl w:val="0"/>
          <w:numId w:val="1"/>
        </w:numPr>
      </w:pPr>
      <w:r w:rsidRPr="00E523C7">
        <w:rPr>
          <w:b/>
          <w:bCs/>
        </w:rPr>
        <w:t>Sender Program</w:t>
      </w:r>
    </w:p>
    <w:p w14:paraId="52F17590" w14:textId="6E56D4B0" w:rsidR="00E523C7" w:rsidRPr="00E523C7" w:rsidRDefault="00E523C7" w:rsidP="00E523C7">
      <w:pPr>
        <w:numPr>
          <w:ilvl w:val="1"/>
          <w:numId w:val="1"/>
        </w:numPr>
      </w:pPr>
      <w:r w:rsidRPr="00E523C7">
        <w:t>Reads data from a file and segments it into fixed-size packets</w:t>
      </w:r>
      <w:r w:rsidR="00316EED">
        <w:t xml:space="preserve"> (512B)</w:t>
      </w:r>
      <w:r w:rsidRPr="00E523C7">
        <w:t>.</w:t>
      </w:r>
    </w:p>
    <w:p w14:paraId="1437E69D" w14:textId="77777777" w:rsidR="00E523C7" w:rsidRPr="00E523C7" w:rsidRDefault="00E523C7" w:rsidP="00E523C7">
      <w:pPr>
        <w:numPr>
          <w:ilvl w:val="1"/>
          <w:numId w:val="1"/>
        </w:numPr>
      </w:pPr>
      <w:r w:rsidRPr="00E523C7">
        <w:t>Implements a sliding window for packet transmission.</w:t>
      </w:r>
    </w:p>
    <w:p w14:paraId="3F96D70C" w14:textId="77777777" w:rsidR="00E523C7" w:rsidRPr="00E523C7" w:rsidRDefault="00E523C7" w:rsidP="00E523C7">
      <w:pPr>
        <w:numPr>
          <w:ilvl w:val="1"/>
          <w:numId w:val="1"/>
        </w:numPr>
      </w:pPr>
      <w:r w:rsidRPr="00E523C7">
        <w:t>Sends packets with sequence numbers and handles ACKs and retransmissions.</w:t>
      </w:r>
    </w:p>
    <w:p w14:paraId="18C4C22D" w14:textId="77777777" w:rsidR="00E523C7" w:rsidRPr="00E523C7" w:rsidRDefault="00E523C7" w:rsidP="00E523C7">
      <w:pPr>
        <w:numPr>
          <w:ilvl w:val="1"/>
          <w:numId w:val="1"/>
        </w:numPr>
      </w:pPr>
      <w:r w:rsidRPr="00E523C7">
        <w:t>Simulates packet loss and transmission delay for robustness testing.</w:t>
      </w:r>
    </w:p>
    <w:p w14:paraId="4F59F184" w14:textId="77777777" w:rsidR="00E523C7" w:rsidRPr="00E523C7" w:rsidRDefault="00E523C7" w:rsidP="00E523C7">
      <w:pPr>
        <w:numPr>
          <w:ilvl w:val="1"/>
          <w:numId w:val="1"/>
        </w:numPr>
      </w:pPr>
      <w:r w:rsidRPr="00E523C7">
        <w:t>Logs all sent, acknowledged, and retransmitted packets with timestamps.</w:t>
      </w:r>
    </w:p>
    <w:p w14:paraId="4893457F" w14:textId="77777777" w:rsidR="00E523C7" w:rsidRPr="00E523C7" w:rsidRDefault="00E523C7" w:rsidP="00E523C7">
      <w:pPr>
        <w:numPr>
          <w:ilvl w:val="0"/>
          <w:numId w:val="1"/>
        </w:numPr>
      </w:pPr>
      <w:r w:rsidRPr="00E523C7">
        <w:rPr>
          <w:b/>
          <w:bCs/>
        </w:rPr>
        <w:t>Receiver Program</w:t>
      </w:r>
    </w:p>
    <w:p w14:paraId="54DDEC3B" w14:textId="77777777" w:rsidR="00E523C7" w:rsidRPr="00E523C7" w:rsidRDefault="00E523C7" w:rsidP="00E523C7">
      <w:pPr>
        <w:numPr>
          <w:ilvl w:val="1"/>
          <w:numId w:val="1"/>
        </w:numPr>
      </w:pPr>
      <w:r w:rsidRPr="00E523C7">
        <w:t>Receives packets, simulates packet loss and delay, and sends ACKs for correctly received packets.</w:t>
      </w:r>
    </w:p>
    <w:p w14:paraId="60BC7E21" w14:textId="77777777" w:rsidR="00E523C7" w:rsidRPr="00E523C7" w:rsidRDefault="00E523C7" w:rsidP="00E523C7">
      <w:pPr>
        <w:numPr>
          <w:ilvl w:val="1"/>
          <w:numId w:val="1"/>
        </w:numPr>
      </w:pPr>
      <w:r w:rsidRPr="00E523C7">
        <w:t>For GBN, only in-order packets are accepted.</w:t>
      </w:r>
    </w:p>
    <w:p w14:paraId="3A3FAB01" w14:textId="77777777" w:rsidR="00E523C7" w:rsidRPr="00E523C7" w:rsidRDefault="00E523C7" w:rsidP="00E523C7">
      <w:pPr>
        <w:numPr>
          <w:ilvl w:val="1"/>
          <w:numId w:val="1"/>
        </w:numPr>
      </w:pPr>
      <w:r w:rsidRPr="00E523C7">
        <w:t>For SR, out-of-order packets are buffered and delivered when possible.</w:t>
      </w:r>
    </w:p>
    <w:p w14:paraId="3790183C" w14:textId="77777777" w:rsidR="00E523C7" w:rsidRPr="00E523C7" w:rsidRDefault="00E523C7" w:rsidP="00E523C7">
      <w:pPr>
        <w:numPr>
          <w:ilvl w:val="1"/>
          <w:numId w:val="1"/>
        </w:numPr>
      </w:pPr>
      <w:r w:rsidRPr="00E523C7">
        <w:t>Writes received data to an output file and logs all events with timestamps.</w:t>
      </w:r>
    </w:p>
    <w:p w14:paraId="2DFE8B97" w14:textId="77777777" w:rsidR="00E523C7" w:rsidRPr="00E523C7" w:rsidRDefault="00E523C7" w:rsidP="00E523C7">
      <w:pPr>
        <w:numPr>
          <w:ilvl w:val="0"/>
          <w:numId w:val="1"/>
        </w:numPr>
      </w:pPr>
      <w:r w:rsidRPr="00E523C7">
        <w:rPr>
          <w:b/>
          <w:bCs/>
        </w:rPr>
        <w:t>Robustness Features</w:t>
      </w:r>
    </w:p>
    <w:p w14:paraId="193DF8DF" w14:textId="77777777" w:rsidR="00E523C7" w:rsidRPr="00E523C7" w:rsidRDefault="00E523C7" w:rsidP="00E523C7">
      <w:pPr>
        <w:numPr>
          <w:ilvl w:val="1"/>
          <w:numId w:val="1"/>
        </w:numPr>
      </w:pPr>
      <w:r w:rsidRPr="00E523C7">
        <w:lastRenderedPageBreak/>
        <w:t xml:space="preserve">Configurable </w:t>
      </w:r>
      <w:r w:rsidRPr="00E523C7">
        <w:rPr>
          <w:b/>
          <w:bCs/>
        </w:rPr>
        <w:t>loss rate</w:t>
      </w:r>
      <w:r w:rsidRPr="00E523C7">
        <w:t xml:space="preserve"> and </w:t>
      </w:r>
      <w:r w:rsidRPr="00E523C7">
        <w:rPr>
          <w:b/>
          <w:bCs/>
        </w:rPr>
        <w:t>transmission delay</w:t>
      </w:r>
      <w:r w:rsidRPr="00E523C7">
        <w:t xml:space="preserve"> to simulate real-world unreliable networks.</w:t>
      </w:r>
    </w:p>
    <w:p w14:paraId="798154C1" w14:textId="77777777" w:rsidR="00E523C7" w:rsidRPr="00E523C7" w:rsidRDefault="00E523C7" w:rsidP="00E523C7">
      <w:pPr>
        <w:numPr>
          <w:ilvl w:val="1"/>
          <w:numId w:val="1"/>
        </w:numPr>
      </w:pPr>
      <w:r w:rsidRPr="00E523C7">
        <w:t>Graceful termination with "END" message from sender to signal end of transmission.</w:t>
      </w:r>
    </w:p>
    <w:p w14:paraId="719D76D5" w14:textId="77777777" w:rsidR="00E523C7" w:rsidRPr="00E523C7" w:rsidRDefault="00E523C7" w:rsidP="00E523C7">
      <w:pPr>
        <w:numPr>
          <w:ilvl w:val="1"/>
          <w:numId w:val="1"/>
        </w:numPr>
      </w:pPr>
      <w:r w:rsidRPr="00E523C7">
        <w:t>Logging of all key events to monitor protocol behavior and packet flow.</w:t>
      </w:r>
    </w:p>
    <w:p w14:paraId="40E4B9FF" w14:textId="77777777" w:rsidR="00E523C7" w:rsidRPr="00E523C7" w:rsidRDefault="00E523C7" w:rsidP="00E523C7">
      <w:pPr>
        <w:rPr>
          <w:b/>
          <w:bCs/>
        </w:rPr>
      </w:pPr>
      <w:r w:rsidRPr="00E523C7">
        <w:rPr>
          <w:b/>
          <w:bCs/>
        </w:rPr>
        <w:t>Testing Scenarios</w:t>
      </w:r>
    </w:p>
    <w:p w14:paraId="21C045C7" w14:textId="77777777" w:rsidR="00E523C7" w:rsidRPr="00E523C7" w:rsidRDefault="00E523C7" w:rsidP="00E523C7">
      <w:pPr>
        <w:numPr>
          <w:ilvl w:val="0"/>
          <w:numId w:val="2"/>
        </w:numPr>
      </w:pPr>
      <w:r w:rsidRPr="00E523C7">
        <w:rPr>
          <w:b/>
          <w:bCs/>
        </w:rPr>
        <w:t>Basic Test:</w:t>
      </w:r>
      <w:r w:rsidRPr="00E523C7">
        <w:t xml:space="preserve"> No loss or delay to verify correct transmission.</w:t>
      </w:r>
    </w:p>
    <w:p w14:paraId="6841AA79" w14:textId="77777777" w:rsidR="00E523C7" w:rsidRPr="00E523C7" w:rsidRDefault="00E523C7" w:rsidP="00E523C7">
      <w:pPr>
        <w:numPr>
          <w:ilvl w:val="0"/>
          <w:numId w:val="2"/>
        </w:numPr>
      </w:pPr>
      <w:r w:rsidRPr="00E523C7">
        <w:rPr>
          <w:b/>
          <w:bCs/>
        </w:rPr>
        <w:t>Loss Simulation:</w:t>
      </w:r>
      <w:r w:rsidRPr="00E523C7">
        <w:t xml:space="preserve"> Introduce packet loss to test retransmissions.</w:t>
      </w:r>
    </w:p>
    <w:p w14:paraId="3A35D33A" w14:textId="77777777" w:rsidR="00E523C7" w:rsidRPr="00E523C7" w:rsidRDefault="00E523C7" w:rsidP="00E523C7">
      <w:pPr>
        <w:numPr>
          <w:ilvl w:val="0"/>
          <w:numId w:val="2"/>
        </w:numPr>
      </w:pPr>
      <w:r w:rsidRPr="00E523C7">
        <w:rPr>
          <w:b/>
          <w:bCs/>
        </w:rPr>
        <w:t>Delay Simulation:</w:t>
      </w:r>
      <w:r w:rsidRPr="00E523C7">
        <w:t xml:space="preserve"> Add delays to test sender timeout handling.</w:t>
      </w:r>
    </w:p>
    <w:p w14:paraId="3DF527CB" w14:textId="77777777" w:rsidR="00E523C7" w:rsidRPr="00E523C7" w:rsidRDefault="00E523C7" w:rsidP="00E523C7">
      <w:pPr>
        <w:numPr>
          <w:ilvl w:val="0"/>
          <w:numId w:val="2"/>
        </w:numPr>
      </w:pPr>
      <w:r w:rsidRPr="00E523C7">
        <w:rPr>
          <w:b/>
          <w:bCs/>
        </w:rPr>
        <w:t>Mixed Conditions:</w:t>
      </w:r>
      <w:r w:rsidRPr="00E523C7">
        <w:t xml:space="preserve"> Combine loss and delay to compare GBN and SR efficiency.</w:t>
      </w:r>
    </w:p>
    <w:p w14:paraId="01047AC8" w14:textId="77777777" w:rsidR="00E523C7" w:rsidRPr="00E523C7" w:rsidRDefault="00E523C7" w:rsidP="00E523C7">
      <w:pPr>
        <w:numPr>
          <w:ilvl w:val="0"/>
          <w:numId w:val="2"/>
        </w:numPr>
      </w:pPr>
      <w:r w:rsidRPr="00E523C7">
        <w:rPr>
          <w:b/>
          <w:bCs/>
        </w:rPr>
        <w:t>Stress Test:</w:t>
      </w:r>
      <w:r w:rsidRPr="00E523C7">
        <w:t xml:space="preserve"> Transfer a large file with multiple packets and a sliding window to evaluate performance under load.</w:t>
      </w:r>
    </w:p>
    <w:p w14:paraId="23E6EA94" w14:textId="77777777" w:rsidR="00E523C7" w:rsidRPr="00E523C7" w:rsidRDefault="00E523C7" w:rsidP="00E523C7">
      <w:pPr>
        <w:rPr>
          <w:b/>
          <w:bCs/>
        </w:rPr>
      </w:pPr>
      <w:r w:rsidRPr="00E523C7">
        <w:rPr>
          <w:b/>
          <w:bCs/>
        </w:rPr>
        <w:t>Technical Implementation</w:t>
      </w:r>
    </w:p>
    <w:p w14:paraId="6CC1F1C7" w14:textId="77777777" w:rsidR="00E523C7" w:rsidRPr="00E523C7" w:rsidRDefault="00E523C7" w:rsidP="00E523C7">
      <w:pPr>
        <w:numPr>
          <w:ilvl w:val="0"/>
          <w:numId w:val="3"/>
        </w:numPr>
      </w:pPr>
      <w:r w:rsidRPr="00E523C7">
        <w:t>Language: Python</w:t>
      </w:r>
    </w:p>
    <w:p w14:paraId="6765459B" w14:textId="77777777" w:rsidR="00E523C7" w:rsidRPr="00E523C7" w:rsidRDefault="00E523C7" w:rsidP="00E523C7">
      <w:pPr>
        <w:numPr>
          <w:ilvl w:val="0"/>
          <w:numId w:val="3"/>
        </w:numPr>
      </w:pPr>
      <w:r w:rsidRPr="00E523C7">
        <w:t>Communication: UDP sockets</w:t>
      </w:r>
    </w:p>
    <w:p w14:paraId="332C3987" w14:textId="77777777" w:rsidR="00E523C7" w:rsidRPr="00E523C7" w:rsidRDefault="00E523C7" w:rsidP="00E523C7">
      <w:pPr>
        <w:numPr>
          <w:ilvl w:val="0"/>
          <w:numId w:val="3"/>
        </w:numPr>
      </w:pPr>
      <w:r w:rsidRPr="00E523C7">
        <w:t>User-configurable parameters: mode (GBN/SR), window size, loss rate, delay, file to send/receive</w:t>
      </w:r>
    </w:p>
    <w:p w14:paraId="42A7D14D" w14:textId="77777777" w:rsidR="00E523C7" w:rsidRPr="00E523C7" w:rsidRDefault="00E523C7" w:rsidP="00E523C7">
      <w:pPr>
        <w:numPr>
          <w:ilvl w:val="0"/>
          <w:numId w:val="3"/>
        </w:numPr>
      </w:pPr>
      <w:r w:rsidRPr="00E523C7">
        <w:t>Logging: Real-time display of sent, received, acknowledged, and retransmitted packets</w:t>
      </w:r>
    </w:p>
    <w:p w14:paraId="3B1547F9" w14:textId="77777777" w:rsidR="00E523C7" w:rsidRPr="00E523C7" w:rsidRDefault="00E523C7" w:rsidP="00E523C7">
      <w:r w:rsidRPr="00E523C7">
        <w:rPr>
          <w:b/>
          <w:bCs/>
        </w:rPr>
        <w:t>Outcome:</w:t>
      </w:r>
      <w:r w:rsidRPr="00E523C7">
        <w:br/>
        <w:t>The project successfully demonstrates reliable data transfer over an unreliable transport protocol, implementing sliding-window mechanisms, ACK handling, retransmissions, and handling of packet loss, duplication, and out-of-order delivery.</w:t>
      </w:r>
    </w:p>
    <w:p w14:paraId="21A4E666" w14:textId="725E9F13" w:rsidR="004F0F25" w:rsidRDefault="004F0F25" w:rsidP="004F0F25">
      <w:pPr>
        <w:pStyle w:val="Heading1"/>
      </w:pPr>
      <w:r>
        <w:t xml:space="preserve">Simulation and Testing </w:t>
      </w:r>
    </w:p>
    <w:p w14:paraId="0FC56B71" w14:textId="204FBCA7" w:rsidR="004F0F25" w:rsidRDefault="004F0F25" w:rsidP="004F0F25">
      <w:r>
        <w:t xml:space="preserve">In this section we will cover the 5 test cases for each operating mode (GBN/ SR) as requested, the 5 test cases are : </w:t>
      </w:r>
    </w:p>
    <w:p w14:paraId="16361829" w14:textId="3933AFF7" w:rsidR="004F0F25" w:rsidRDefault="004F0F25" w:rsidP="004F0F25">
      <w:pPr>
        <w:pStyle w:val="ListParagraph"/>
        <w:numPr>
          <w:ilvl w:val="1"/>
          <w:numId w:val="2"/>
        </w:numPr>
      </w:pPr>
      <w:r w:rsidRPr="004F0F25">
        <w:t>Basic Test (no loss, no delay): Ensure correct file transfer.</w:t>
      </w:r>
    </w:p>
    <w:p w14:paraId="060360A5" w14:textId="54DA69CC" w:rsidR="004F0F25" w:rsidRDefault="004F0F25" w:rsidP="004F0F25">
      <w:pPr>
        <w:pStyle w:val="ListParagraph"/>
        <w:numPr>
          <w:ilvl w:val="1"/>
          <w:numId w:val="2"/>
        </w:numPr>
      </w:pPr>
      <w:r w:rsidRPr="004F0F25">
        <w:t>Loss Simulation: Test with loss rate 0.1, 0.3 and verify retransmissions.</w:t>
      </w:r>
    </w:p>
    <w:p w14:paraId="221CA8FA" w14:textId="70D8C392" w:rsidR="004F0F25" w:rsidRDefault="004F0F25" w:rsidP="004F0F25">
      <w:pPr>
        <w:pStyle w:val="ListParagraph"/>
        <w:numPr>
          <w:ilvl w:val="1"/>
          <w:numId w:val="2"/>
        </w:numPr>
      </w:pPr>
      <w:r w:rsidRPr="004F0F25">
        <w:t>Delay Simulation: Delay 0.2s to test timeout handling.</w:t>
      </w:r>
    </w:p>
    <w:p w14:paraId="3F33E39B" w14:textId="22671278" w:rsidR="004F0F25" w:rsidRDefault="004F0F25" w:rsidP="004F0F25">
      <w:pPr>
        <w:pStyle w:val="ListParagraph"/>
        <w:numPr>
          <w:ilvl w:val="1"/>
          <w:numId w:val="2"/>
        </w:numPr>
      </w:pPr>
      <w:r w:rsidRPr="004F0F25">
        <w:t>Mixed Conditions: Loss rate 0.2 + delay 0.1s; compare GBN vs SR.</w:t>
      </w:r>
    </w:p>
    <w:p w14:paraId="0D23F0AE" w14:textId="342CAABF" w:rsidR="004F0F25" w:rsidRDefault="004F0F25" w:rsidP="004F0F25">
      <w:pPr>
        <w:pStyle w:val="ListParagraph"/>
        <w:numPr>
          <w:ilvl w:val="1"/>
          <w:numId w:val="2"/>
        </w:numPr>
      </w:pPr>
      <w:r w:rsidRPr="004F0F25">
        <w:t xml:space="preserve">Stress Test: Large </w:t>
      </w:r>
      <w:proofErr w:type="gramStart"/>
      <w:r w:rsidRPr="004F0F25">
        <w:t>file (¿</w:t>
      </w:r>
      <w:proofErr w:type="gramEnd"/>
      <w:r w:rsidRPr="004F0F25">
        <w:t>100 packets), window size = 10.</w:t>
      </w:r>
    </w:p>
    <w:p w14:paraId="51D59221" w14:textId="4BB181DD" w:rsidR="00793A5C" w:rsidRDefault="00793A5C" w:rsidP="0084361E"/>
    <w:p w14:paraId="6ED4C7FB" w14:textId="1BAC5CAA" w:rsidR="00793A5C" w:rsidRDefault="00793A5C">
      <w:pPr>
        <w:rPr>
          <w:rFonts w:asciiTheme="majorHAnsi" w:eastAsiaTheme="majorEastAsia" w:hAnsiTheme="majorHAnsi" w:cstheme="majorBidi"/>
          <w:color w:val="0F4761" w:themeColor="accent1" w:themeShade="BF"/>
          <w:sz w:val="32"/>
          <w:szCs w:val="32"/>
        </w:rPr>
      </w:pPr>
      <w:r w:rsidRPr="00793A5C">
        <w:lastRenderedPageBreak/>
        <w:drawing>
          <wp:anchor distT="0" distB="0" distL="114300" distR="114300" simplePos="0" relativeHeight="251676672" behindDoc="0" locked="0" layoutInCell="1" allowOverlap="1" wp14:anchorId="2D4D55C7" wp14:editId="39A7360A">
            <wp:simplePos x="0" y="0"/>
            <wp:positionH relativeFrom="margin">
              <wp:align>right</wp:align>
            </wp:positionH>
            <wp:positionV relativeFrom="paragraph">
              <wp:posOffset>794120</wp:posOffset>
            </wp:positionV>
            <wp:extent cx="5943600" cy="4508500"/>
            <wp:effectExtent l="0" t="0" r="0" b="6350"/>
            <wp:wrapTopAndBottom/>
            <wp:docPr id="131836713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7130" name="Picture 1" descr="A diagram of a proces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anchor>
        </w:drawing>
      </w:r>
      <w:proofErr w:type="gramStart"/>
      <w:r w:rsidR="0084361E">
        <w:t>the</w:t>
      </w:r>
      <w:proofErr w:type="gramEnd"/>
      <w:r w:rsidR="0084361E">
        <w:t xml:space="preserve"> following diagram from the TCP/IP protocol </w:t>
      </w:r>
      <w:proofErr w:type="gramStart"/>
      <w:r w:rsidR="0084361E">
        <w:t>suite</w:t>
      </w:r>
      <w:proofErr w:type="gramEnd"/>
      <w:r w:rsidR="0084361E">
        <w:t xml:space="preserve"> by </w:t>
      </w:r>
      <w:proofErr w:type="spellStart"/>
      <w:r w:rsidR="0084361E">
        <w:t>B.Forouzan</w:t>
      </w:r>
      <w:proofErr w:type="spellEnd"/>
      <w:r w:rsidR="0084361E">
        <w:t xml:space="preserve"> shows how the GBN protocol works to </w:t>
      </w:r>
      <w:proofErr w:type="gramStart"/>
      <w:r w:rsidR="0084361E">
        <w:t>insure</w:t>
      </w:r>
      <w:proofErr w:type="gramEnd"/>
      <w:r w:rsidR="0084361E">
        <w:t xml:space="preserve"> correctness in delivery of UDP packets. </w:t>
      </w:r>
      <w:r>
        <w:br w:type="page"/>
      </w:r>
    </w:p>
    <w:p w14:paraId="68C6C532" w14:textId="0953CC64" w:rsidR="004F0F25" w:rsidRDefault="004F0F25" w:rsidP="004F0F25">
      <w:pPr>
        <w:pStyle w:val="Heading2"/>
      </w:pPr>
      <w:r>
        <w:lastRenderedPageBreak/>
        <w:t xml:space="preserve">GBN TESTS </w:t>
      </w:r>
    </w:p>
    <w:p w14:paraId="03E9AFA3" w14:textId="50588A68" w:rsidR="004F0F25" w:rsidRDefault="004F0F25" w:rsidP="004F0F25">
      <w:r>
        <w:t xml:space="preserve">1 – BASIC TEST </w:t>
      </w:r>
    </w:p>
    <w:p w14:paraId="16982AAB" w14:textId="3F95F31A" w:rsidR="004F0F25" w:rsidRDefault="00316EED" w:rsidP="004F0F25">
      <w:r>
        <w:t xml:space="preserve">Input data : </w:t>
      </w:r>
    </w:p>
    <w:p w14:paraId="5A8771BE" w14:textId="1C806E6E" w:rsidR="00316EED" w:rsidRDefault="00B40060" w:rsidP="004F0F25">
      <w:r w:rsidRPr="00B40060">
        <w:drawing>
          <wp:inline distT="0" distB="0" distL="0" distR="0" wp14:anchorId="061940CA" wp14:editId="11D74A8B">
            <wp:extent cx="5382376" cy="1991003"/>
            <wp:effectExtent l="0" t="0" r="0" b="9525"/>
            <wp:docPr id="30339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7971" name=""/>
                    <pic:cNvPicPr/>
                  </pic:nvPicPr>
                  <pic:blipFill>
                    <a:blip r:embed="rId7"/>
                    <a:stretch>
                      <a:fillRect/>
                    </a:stretch>
                  </pic:blipFill>
                  <pic:spPr>
                    <a:xfrm>
                      <a:off x="0" y="0"/>
                      <a:ext cx="5382376" cy="1991003"/>
                    </a:xfrm>
                    <a:prstGeom prst="rect">
                      <a:avLst/>
                    </a:prstGeom>
                  </pic:spPr>
                </pic:pic>
              </a:graphicData>
            </a:graphic>
          </wp:inline>
        </w:drawing>
      </w:r>
    </w:p>
    <w:p w14:paraId="0EB0C965" w14:textId="20D8C1A6" w:rsidR="00B40060" w:rsidRDefault="00B40060" w:rsidP="004F0F25">
      <w:r>
        <w:t xml:space="preserve">Received data : </w:t>
      </w:r>
    </w:p>
    <w:p w14:paraId="603AC1AF" w14:textId="4444DDA8" w:rsidR="00B40060" w:rsidRDefault="00B40060" w:rsidP="004F0F25">
      <w:r w:rsidRPr="00B40060">
        <w:drawing>
          <wp:inline distT="0" distB="0" distL="0" distR="0" wp14:anchorId="20F83E90" wp14:editId="7C9A5938">
            <wp:extent cx="5087060" cy="1981477"/>
            <wp:effectExtent l="0" t="0" r="0" b="0"/>
            <wp:docPr id="1000142743"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2743" name="Picture 1" descr="A screenshot of a computer error message&#10;&#10;AI-generated content may be incorrect."/>
                    <pic:cNvPicPr/>
                  </pic:nvPicPr>
                  <pic:blipFill>
                    <a:blip r:embed="rId8"/>
                    <a:stretch>
                      <a:fillRect/>
                    </a:stretch>
                  </pic:blipFill>
                  <pic:spPr>
                    <a:xfrm>
                      <a:off x="0" y="0"/>
                      <a:ext cx="5087060" cy="1981477"/>
                    </a:xfrm>
                    <a:prstGeom prst="rect">
                      <a:avLst/>
                    </a:prstGeom>
                  </pic:spPr>
                </pic:pic>
              </a:graphicData>
            </a:graphic>
          </wp:inline>
        </w:drawing>
      </w:r>
    </w:p>
    <w:p w14:paraId="6F72AE5E" w14:textId="2CE5FABA" w:rsidR="00B40060" w:rsidRDefault="00B40060" w:rsidP="00B40060">
      <w:r w:rsidRPr="00B40060">
        <w:drawing>
          <wp:anchor distT="0" distB="0" distL="114300" distR="114300" simplePos="0" relativeHeight="251658240" behindDoc="0" locked="0" layoutInCell="1" allowOverlap="1" wp14:anchorId="6818CD82" wp14:editId="0DD0710A">
            <wp:simplePos x="0" y="0"/>
            <wp:positionH relativeFrom="margin">
              <wp:align>center</wp:align>
            </wp:positionH>
            <wp:positionV relativeFrom="page">
              <wp:posOffset>6873970</wp:posOffset>
            </wp:positionV>
            <wp:extent cx="7389495" cy="1163955"/>
            <wp:effectExtent l="0" t="0" r="1905" b="0"/>
            <wp:wrapTopAndBottom/>
            <wp:docPr id="55434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28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389495" cy="1163955"/>
                    </a:xfrm>
                    <a:prstGeom prst="rect">
                      <a:avLst/>
                    </a:prstGeom>
                  </pic:spPr>
                </pic:pic>
              </a:graphicData>
            </a:graphic>
            <wp14:sizeRelH relativeFrom="margin">
              <wp14:pctWidth>0</wp14:pctWidth>
            </wp14:sizeRelH>
            <wp14:sizeRelV relativeFrom="margin">
              <wp14:pctHeight>0</wp14:pctHeight>
            </wp14:sizeRelV>
          </wp:anchor>
        </w:drawing>
      </w:r>
      <w:r>
        <w:t xml:space="preserve">Data transmission : </w:t>
      </w:r>
    </w:p>
    <w:p w14:paraId="1955514F" w14:textId="25E3BD68" w:rsidR="00B40060" w:rsidRDefault="00B40060" w:rsidP="00B40060">
      <w:r>
        <w:t>Sender :</w:t>
      </w:r>
      <w:r>
        <w:tab/>
      </w:r>
      <w:r>
        <w:tab/>
      </w:r>
      <w:r>
        <w:tab/>
      </w:r>
      <w:r>
        <w:tab/>
      </w:r>
      <w:r>
        <w:tab/>
      </w:r>
      <w:r>
        <w:tab/>
        <w:t>Receiver:</w:t>
      </w:r>
    </w:p>
    <w:p w14:paraId="77F88297" w14:textId="3F674316" w:rsidR="00B40060" w:rsidRDefault="00B40060" w:rsidP="004F0F25"/>
    <w:p w14:paraId="65DE923D" w14:textId="38AD939B" w:rsidR="00B40060" w:rsidRDefault="00B40060" w:rsidP="004F0F25">
      <w:r>
        <w:t xml:space="preserve">The data is sent in a single packet with the size of 121, this is because the file is very small, and the program segments the data 512Bytes at a time, but if </w:t>
      </w:r>
      <w:proofErr w:type="gramStart"/>
      <w:r>
        <w:t>its</w:t>
      </w:r>
      <w:proofErr w:type="gramEnd"/>
      <w:r>
        <w:t xml:space="preserve"> smaller </w:t>
      </w:r>
      <w:proofErr w:type="gramStart"/>
      <w:r>
        <w:t>then</w:t>
      </w:r>
      <w:proofErr w:type="gramEnd"/>
      <w:r>
        <w:t xml:space="preserve"> it just takes the exact same size. </w:t>
      </w:r>
    </w:p>
    <w:p w14:paraId="23A201BD" w14:textId="77777777" w:rsidR="00B40060" w:rsidRDefault="00B40060" w:rsidP="004F0F25"/>
    <w:p w14:paraId="79B0A6A0" w14:textId="21E38E43" w:rsidR="00B40060" w:rsidRDefault="00B40060" w:rsidP="00B40060">
      <w:r>
        <w:lastRenderedPageBreak/>
        <w:t xml:space="preserve">2- LOSS SIMULATION : </w:t>
      </w:r>
    </w:p>
    <w:p w14:paraId="60E6201F" w14:textId="7966B205" w:rsidR="00B40060" w:rsidRDefault="00B40060" w:rsidP="00B40060">
      <w:r>
        <w:t xml:space="preserve">A small text </w:t>
      </w:r>
      <w:proofErr w:type="gramStart"/>
      <w:r>
        <w:t>wont</w:t>
      </w:r>
      <w:proofErr w:type="gramEnd"/>
      <w:r>
        <w:t xml:space="preserve"> help </w:t>
      </w:r>
      <w:proofErr w:type="gramStart"/>
      <w:r>
        <w:t>in</w:t>
      </w:r>
      <w:proofErr w:type="gramEnd"/>
      <w:r>
        <w:t xml:space="preserve"> this, </w:t>
      </w:r>
      <w:proofErr w:type="spellStart"/>
      <w:r>
        <w:t>bexause</w:t>
      </w:r>
      <w:proofErr w:type="spellEnd"/>
      <w:r>
        <w:t xml:space="preserve"> we need to have a large file to be able to send multiple packets to simulate some of them getting dropped. </w:t>
      </w:r>
    </w:p>
    <w:p w14:paraId="691F846E" w14:textId="6F7A0BFE" w:rsidR="00B40060" w:rsidRDefault="00B40060" w:rsidP="00B40060">
      <w:r>
        <w:t xml:space="preserve">For this test I took the introduction section of the book TCP/IP protocol suite by Forouzan to be able to send 10+ packets. </w:t>
      </w:r>
    </w:p>
    <w:p w14:paraId="66F20D95" w14:textId="23A6BD49" w:rsidR="00B40060" w:rsidRDefault="001311DC" w:rsidP="00B40060">
      <w:r>
        <w:rPr>
          <w:noProof/>
        </w:rPr>
        <mc:AlternateContent>
          <mc:Choice Requires="wps">
            <w:drawing>
              <wp:anchor distT="0" distB="0" distL="114300" distR="114300" simplePos="0" relativeHeight="251659264" behindDoc="0" locked="0" layoutInCell="1" allowOverlap="1" wp14:anchorId="4EB8541D" wp14:editId="08D5AFF1">
                <wp:simplePos x="0" y="0"/>
                <wp:positionH relativeFrom="column">
                  <wp:posOffset>3528204</wp:posOffset>
                </wp:positionH>
                <wp:positionV relativeFrom="paragraph">
                  <wp:posOffset>2169879</wp:posOffset>
                </wp:positionV>
                <wp:extent cx="862641" cy="224287"/>
                <wp:effectExtent l="38100" t="0" r="13970" b="80645"/>
                <wp:wrapNone/>
                <wp:docPr id="904729453" name="Straight Arrow Connector 4"/>
                <wp:cNvGraphicFramePr/>
                <a:graphic xmlns:a="http://schemas.openxmlformats.org/drawingml/2006/main">
                  <a:graphicData uri="http://schemas.microsoft.com/office/word/2010/wordprocessingShape">
                    <wps:wsp>
                      <wps:cNvCnPr/>
                      <wps:spPr>
                        <a:xfrm flipH="1">
                          <a:off x="0" y="0"/>
                          <a:ext cx="862641"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AD1D6E" id="_x0000_t32" coordsize="21600,21600" o:spt="32" o:oned="t" path="m,l21600,21600e" filled="f">
                <v:path arrowok="t" fillok="f" o:connecttype="none"/>
                <o:lock v:ext="edit" shapetype="t"/>
              </v:shapetype>
              <v:shape id="Straight Arrow Connector 4" o:spid="_x0000_s1026" type="#_x0000_t32" style="position:absolute;margin-left:277.8pt;margin-top:170.85pt;width:67.9pt;height:17.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mxQEAANkDAAAOAAAAZHJzL2Uyb0RvYy54bWysU02P0zAQvSPxHyzfadJoVaqo6R66fBwQ&#10;rGD5AV5nnFhybMsemuTfM3baLAKExGovI8ee9+bNm8nhdhoMO0OI2tmGbzclZ2Cla7XtGv794f2b&#10;PWcRhW2FcRYaPkPkt8fXrw6jr6FyvTMtBEYkNtajb3iP6OuiiLKHQcSN82DpUbkwCKTP0BVtECOx&#10;D6aoynJXjC60PjgJMdLt3fLIj5lfKZD4RakIyEzDSRvmGHJ8TLE4HkTdBeF7LS8yxDNUDEJbKrpS&#10;3QkU7EfQf1ANWgYXncKNdEPhlNIScg/Uzbb8rZtvvfCQeyFzol9tii9HKz+fT/Y+kA2jj3X09yF1&#10;MakwMGW0/0gzzX2RUjZl2+bVNpiQSbrc76rdzZYzSU9VdVPt3yZbi4Um0fkQ8QO4gaVDwyMGobse&#10;T85aGpALSwlx/hRxAV4BCWxsiii0eWdbhrOnLcKghe0MXOqklOJJfz7hbGCBfwXFdEs6lzJ5teBk&#10;AjsLWgohJVjcrkyUnWBKG7MCy2zBP4GX/ASFvHb/A14RubKzuIIHbV34W3WcrpLVkn91YOk7WfDo&#10;2jlPNltD+5Nnctn1tKC/fmf40x95/AkAAP//AwBQSwMEFAAGAAgAAAAhAH8Gv+fiAAAACwEAAA8A&#10;AABkcnMvZG93bnJldi54bWxMj01Pg0AQhu8m/ofNmHizC1qgIEvjRzm0BxOrMR4XGAFlZwm7bfHf&#10;O570ODNvnnnefD2bQRxxcr0lBeEiAIFU26anVsHrS3m1AuG8pkYPllDBNzpYF+dnuc4ae6JnPO59&#10;KxhCLtMKOu/HTEpXd2i0W9gRiW8fdjLa8zi1spn0ieFmkNdBEEuje+IPnR7xocP6a38wTNmW9+nm&#10;8+l9tXvcmbeqNO0mNUpdXsx3tyA8zv4vDL/6rA4FO1X2QI0Tg4IoimKOKrhZhgkITsRpuARR8SZJ&#10;ApBFLv93KH4AAAD//wMAUEsBAi0AFAAGAAgAAAAhALaDOJL+AAAA4QEAABMAAAAAAAAAAAAAAAAA&#10;AAAAAFtDb250ZW50X1R5cGVzXS54bWxQSwECLQAUAAYACAAAACEAOP0h/9YAAACUAQAACwAAAAAA&#10;AAAAAAAAAAAvAQAAX3JlbHMvLnJlbHNQSwECLQAUAAYACAAAACEAELK+JsUBAADZAwAADgAAAAAA&#10;AAAAAAAAAAAuAgAAZHJzL2Uyb0RvYy54bWxQSwECLQAUAAYACAAAACEAfwa/5+IAAAALAQAADwAA&#10;AAAAAAAAAAAAAAAfBAAAZHJzL2Rvd25yZXYueG1sUEsFBgAAAAAEAAQA8wAAAC4FAAAAAA==&#10;" strokecolor="#156082 [3204]" strokeweight=".5pt">
                <v:stroke endarrow="block" joinstyle="miter"/>
              </v:shape>
            </w:pict>
          </mc:Fallback>
        </mc:AlternateContent>
      </w:r>
      <w:r w:rsidR="00B40060" w:rsidRPr="00B40060">
        <w:drawing>
          <wp:inline distT="0" distB="0" distL="0" distR="0" wp14:anchorId="7797FECC" wp14:editId="43AAA3CD">
            <wp:extent cx="5943600" cy="2564765"/>
            <wp:effectExtent l="0" t="0" r="0" b="6985"/>
            <wp:docPr id="6414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5815" name=""/>
                    <pic:cNvPicPr/>
                  </pic:nvPicPr>
                  <pic:blipFill>
                    <a:blip r:embed="rId10"/>
                    <a:stretch>
                      <a:fillRect/>
                    </a:stretch>
                  </pic:blipFill>
                  <pic:spPr>
                    <a:xfrm>
                      <a:off x="0" y="0"/>
                      <a:ext cx="5943600" cy="2564765"/>
                    </a:xfrm>
                    <a:prstGeom prst="rect">
                      <a:avLst/>
                    </a:prstGeom>
                  </pic:spPr>
                </pic:pic>
              </a:graphicData>
            </a:graphic>
          </wp:inline>
        </w:drawing>
      </w:r>
    </w:p>
    <w:p w14:paraId="2C903537" w14:textId="1CDE80EB" w:rsidR="00B40060" w:rsidRDefault="00B40060" w:rsidP="00B40060">
      <w:r>
        <w:t xml:space="preserve">The ln 147, Col 68 shows the size of the program, because I placed my cursor at the last character of the text being sent. </w:t>
      </w:r>
      <w:r w:rsidR="001311DC">
        <w:t xml:space="preserve">This is to proof that the transmitted file is of the same size. </w:t>
      </w:r>
    </w:p>
    <w:p w14:paraId="0833309E" w14:textId="62EDF378" w:rsidR="001311DC" w:rsidRDefault="001311DC" w:rsidP="00B40060">
      <w:r>
        <w:t xml:space="preserve">The </w:t>
      </w:r>
      <w:proofErr w:type="gramStart"/>
      <w:r>
        <w:t xml:space="preserve">received file </w:t>
      </w:r>
      <w:proofErr w:type="gramEnd"/>
      <w:r>
        <w:t xml:space="preserve">: </w:t>
      </w:r>
    </w:p>
    <w:p w14:paraId="343725CD" w14:textId="7B95CB8F" w:rsidR="001311DC" w:rsidRDefault="001311DC" w:rsidP="00B40060">
      <w:r>
        <w:rPr>
          <w:noProof/>
        </w:rPr>
        <mc:AlternateContent>
          <mc:Choice Requires="wps">
            <w:drawing>
              <wp:anchor distT="0" distB="0" distL="114300" distR="114300" simplePos="0" relativeHeight="251660288" behindDoc="0" locked="0" layoutInCell="1" allowOverlap="1" wp14:anchorId="3CAF2ECD" wp14:editId="079DFD6D">
                <wp:simplePos x="0" y="0"/>
                <wp:positionH relativeFrom="column">
                  <wp:posOffset>3531798</wp:posOffset>
                </wp:positionH>
                <wp:positionV relativeFrom="paragraph">
                  <wp:posOffset>2327994</wp:posOffset>
                </wp:positionV>
                <wp:extent cx="712398" cy="310551"/>
                <wp:effectExtent l="38100" t="0" r="31115" b="70485"/>
                <wp:wrapNone/>
                <wp:docPr id="867723498" name="Straight Arrow Connector 5"/>
                <wp:cNvGraphicFramePr/>
                <a:graphic xmlns:a="http://schemas.openxmlformats.org/drawingml/2006/main">
                  <a:graphicData uri="http://schemas.microsoft.com/office/word/2010/wordprocessingShape">
                    <wps:wsp>
                      <wps:cNvCnPr/>
                      <wps:spPr>
                        <a:xfrm flipH="1">
                          <a:off x="0" y="0"/>
                          <a:ext cx="712398"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D0D2D" id="Straight Arrow Connector 5" o:spid="_x0000_s1026" type="#_x0000_t32" style="position:absolute;margin-left:278.1pt;margin-top:183.3pt;width:56.1pt;height:24.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1axQEAANkDAAAOAAAAZHJzL2Uyb0RvYy54bWysU8uO1DAQvCPxD5bvTJJZLY9oMnuY5XFA&#10;sAL2A7xOO7Hkl+xmkvl72s5MFgFCWsSl5dhd1dXVnd3NbA07Qkzau443m5ozcNL32g0dv//27sVr&#10;zhIK1wvjHXT8BInf7J8/202hha0fvekhMiJxqZ1Cx0fE0FZVkiNYkTY+gKNH5aMVSJ9xqPooJmK3&#10;ptrW9ctq8rEP0UtIiW5vl0e+L/xKgcTPSiVAZjpO2rDEWOJDjtV+J9ohijBqeZYh/kGFFdpR0ZXq&#10;VqBg36P+jcpqGX3yCjfS28orpSWUHqibpv6lm6+jCFB6IXNSWG1K/49Wfjoe3F0kG6aQ2hTuYu5i&#10;VtEyZXT4QDMtfZFSNhfbTqttMCOTdPmq2V69oTlLerpq6uvrJttaLTSZLsSE78Fblg8dTxiFHkY8&#10;eOdoQD4uJcTxY8IFeAFksHE5otDmresZngJtEUYt3GDgXCenVI/6ywlPBhb4F1BM96RzKVNWCw4m&#10;sqOgpRBSgsOLYuMoO8OUNmYF1sWCvwLP+RkKZe2eAl4RpbJ3uIKtdj7+qTrOF8lqyb84sPSdLXjw&#10;/alMtlhD+1Nmct71vKA/fxf44x+5/wEAAP//AwBQSwMEFAAGAAgAAAAhALPl9lThAAAACwEAAA8A&#10;AABkcnMvZG93bnJldi54bWxMj01PwzAMQO9I/IfISNxYurFGXWk68bEe2AGJMU0c09a0hcapmmwr&#10;/x5zgqPlp+fnbD3ZXpxw9J0jDfNZBAKpcnVHjYb9W3GTgPDBUG16R6jhGz2s88uLzKS1O9Mrnnah&#10;ESwhnxoNbQhDKqWvWrTGz9yAxLsPN1oTeBwbWY/mzHLby0UUKWlNR3yhNQM+tlh97Y6WLc/Fw2rz&#10;+fKebJ+29lAWttmsrNbXV9P9HYiAU/iD4Tef0yHnptIdqfai1xDHasGohlulFAgmlEqWIEoNy3kc&#10;g8wz+f+H/AcAAP//AwBQSwECLQAUAAYACAAAACEAtoM4kv4AAADhAQAAEwAAAAAAAAAAAAAAAAAA&#10;AAAAW0NvbnRlbnRfVHlwZXNdLnhtbFBLAQItABQABgAIAAAAIQA4/SH/1gAAAJQBAAALAAAAAAAA&#10;AAAAAAAAAC8BAABfcmVscy8ucmVsc1BLAQItABQABgAIAAAAIQCHQm1axQEAANkDAAAOAAAAAAAA&#10;AAAAAAAAAC4CAABkcnMvZTJvRG9jLnhtbFBLAQItABQABgAIAAAAIQCz5fZU4QAAAAsBAAAPAAAA&#10;AAAAAAAAAAAAAB8EAABkcnMvZG93bnJldi54bWxQSwUGAAAAAAQABADzAAAALQUAAAAA&#10;" strokecolor="#156082 [3204]" strokeweight=".5pt">
                <v:stroke endarrow="block" joinstyle="miter"/>
              </v:shape>
            </w:pict>
          </mc:Fallback>
        </mc:AlternateContent>
      </w:r>
      <w:r w:rsidRPr="001311DC">
        <w:drawing>
          <wp:inline distT="0" distB="0" distL="0" distR="0" wp14:anchorId="484BA600" wp14:editId="6A263001">
            <wp:extent cx="5943600" cy="2766695"/>
            <wp:effectExtent l="0" t="0" r="0" b="0"/>
            <wp:docPr id="12371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334" name="Picture 1" descr="A screenshot of a computer&#10;&#10;AI-generated content may be incorrect."/>
                    <pic:cNvPicPr/>
                  </pic:nvPicPr>
                  <pic:blipFill>
                    <a:blip r:embed="rId11"/>
                    <a:stretch>
                      <a:fillRect/>
                    </a:stretch>
                  </pic:blipFill>
                  <pic:spPr>
                    <a:xfrm>
                      <a:off x="0" y="0"/>
                      <a:ext cx="5943600" cy="2766695"/>
                    </a:xfrm>
                    <a:prstGeom prst="rect">
                      <a:avLst/>
                    </a:prstGeom>
                  </pic:spPr>
                </pic:pic>
              </a:graphicData>
            </a:graphic>
          </wp:inline>
        </w:drawing>
      </w:r>
    </w:p>
    <w:p w14:paraId="113EFB2C" w14:textId="77777777" w:rsidR="001311DC" w:rsidRDefault="001311DC" w:rsidP="00B40060"/>
    <w:p w14:paraId="1BF0DEF5" w14:textId="616E3063" w:rsidR="001311DC" w:rsidRDefault="001311DC" w:rsidP="00B40060">
      <w:r>
        <w:t xml:space="preserve">This test had the packet loss set to 0.1, we had some packets lost in the process : </w:t>
      </w:r>
    </w:p>
    <w:p w14:paraId="393C129A" w14:textId="4FC3E2CD" w:rsidR="001311DC" w:rsidRDefault="001311DC" w:rsidP="00B40060">
      <w:r>
        <w:rPr>
          <w:noProof/>
        </w:rPr>
        <w:lastRenderedPageBreak/>
        <mc:AlternateContent>
          <mc:Choice Requires="wps">
            <w:drawing>
              <wp:anchor distT="0" distB="0" distL="114300" distR="114300" simplePos="0" relativeHeight="251663360" behindDoc="0" locked="0" layoutInCell="1" allowOverlap="1" wp14:anchorId="03B329F6" wp14:editId="51AEE329">
                <wp:simplePos x="0" y="0"/>
                <wp:positionH relativeFrom="column">
                  <wp:posOffset>1351722</wp:posOffset>
                </wp:positionH>
                <wp:positionV relativeFrom="paragraph">
                  <wp:posOffset>2623930</wp:posOffset>
                </wp:positionV>
                <wp:extent cx="683812" cy="485030"/>
                <wp:effectExtent l="38100" t="38100" r="21590" b="29845"/>
                <wp:wrapNone/>
                <wp:docPr id="212804393" name="Straight Arrow Connector 8"/>
                <wp:cNvGraphicFramePr/>
                <a:graphic xmlns:a="http://schemas.openxmlformats.org/drawingml/2006/main">
                  <a:graphicData uri="http://schemas.microsoft.com/office/word/2010/wordprocessingShape">
                    <wps:wsp>
                      <wps:cNvCnPr/>
                      <wps:spPr>
                        <a:xfrm flipH="1" flipV="1">
                          <a:off x="0" y="0"/>
                          <a:ext cx="683812" cy="48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286D" id="Straight Arrow Connector 8" o:spid="_x0000_s1026" type="#_x0000_t32" style="position:absolute;margin-left:106.45pt;margin-top:206.6pt;width:53.85pt;height:38.2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FVywEAAOMDAAAOAAAAZHJzL2Uyb0RvYy54bWysU01v2zAMvQ/YfxB0X+ykWxEYcXpI93EY&#10;tmLdeldlyhagL0hcYv/7UXLiDttQYMMuBC3yPZKP9O5mtIYdISbtXcvXq5ozcNJ32vUt//b13ast&#10;ZwmF64TxDlo+QeI3+5cvdqfQwMYP3nQQGZG41JxCywfE0FRVkgNYkVY+gKOg8tEKpM/YV10UJ2K3&#10;ptrU9XV18rEL0UtIiV5v5yDfF36lQOJnpRIgMy2n3rDYWOxjttV+J5o+ijBoeW5D/EMXVmhHRReq&#10;W4GCfY/6NyqrZfTJK1xJbyuvlJZQZqBp1vUv09wPIkCZhcRJYZEp/T9a+el4cHeRZDiF1KRwF/MU&#10;o4qWKaPDB9opL95D9nKMemZjEXBaBIQRmaTH6+3Vdr3hTFLo9fZNfVUErmbCDA4x4XvwlmWn5Qmj&#10;0P2AB+8crcrHuYQ4fkxILRHwAshg47JFoc1b1zGcAt0TRi1cbyAvktJzSvU0SfFwMjDDv4BiuqM+&#10;5zLlyOBgIjsKOg8hJThcL0yUnWFKG7MA6yLBs8BzfoZCOcC/AS+IUtk7XMBWOx//VB3HS8tqzr8o&#10;MM+dJXj03VR2XKShSypana8+n+rP3wX+9G/ufwAAAP//AwBQSwMEFAAGAAgAAAAhAOXmr9nhAAAA&#10;CwEAAA8AAABkcnMvZG93bnJldi54bWxMj0FOwzAQRfdI3MEaJHbUiQuhDnEqFFEJdqVwADc2SSAe&#10;p7HThp6eYQXLmXn6836xnl3PjnYMnUcF6SIBZrH2psNGwfvb5mYFLESNRvcerYJvG2BdXl4UOjf+&#10;hK/2uIsNoxAMuVbQxjjknIe6tU6HhR8s0u3Dj05HGseGm1GfKNz1XCRJxp3ukD60erBVa+uv3eQU&#10;HObq8+ks9eZ5e38+vHSVnKo7qdT11fz4ACzaOf7B8KtP6lCS095PaALrFYhUSEIV3KZLAYyIpUgy&#10;YHvarGQGvCz4/w7lDwAAAP//AwBQSwECLQAUAAYACAAAACEAtoM4kv4AAADhAQAAEwAAAAAAAAAA&#10;AAAAAAAAAAAAW0NvbnRlbnRfVHlwZXNdLnhtbFBLAQItABQABgAIAAAAIQA4/SH/1gAAAJQBAAAL&#10;AAAAAAAAAAAAAAAAAC8BAABfcmVscy8ucmVsc1BLAQItABQABgAIAAAAIQBATYFVywEAAOMDAAAO&#10;AAAAAAAAAAAAAAAAAC4CAABkcnMvZTJvRG9jLnhtbFBLAQItABQABgAIAAAAIQDl5q/Z4QAAAAsB&#10;AAAPAAAAAAAAAAAAAAAAACUEAABkcnMvZG93bnJldi54bWxQSwUGAAAAAAQABADzAAAAMwUAAAAA&#10;" strokecolor="#156082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0DB5062" wp14:editId="26D63B77">
                <wp:simplePos x="0" y="0"/>
                <wp:positionH relativeFrom="column">
                  <wp:posOffset>1701579</wp:posOffset>
                </wp:positionH>
                <wp:positionV relativeFrom="paragraph">
                  <wp:posOffset>1684019</wp:posOffset>
                </wp:positionV>
                <wp:extent cx="611974" cy="232244"/>
                <wp:effectExtent l="38100" t="38100" r="17145" b="34925"/>
                <wp:wrapNone/>
                <wp:docPr id="142283168" name="Straight Arrow Connector 6"/>
                <wp:cNvGraphicFramePr/>
                <a:graphic xmlns:a="http://schemas.openxmlformats.org/drawingml/2006/main">
                  <a:graphicData uri="http://schemas.microsoft.com/office/word/2010/wordprocessingShape">
                    <wps:wsp>
                      <wps:cNvCnPr/>
                      <wps:spPr>
                        <a:xfrm flipH="1" flipV="1">
                          <a:off x="0" y="0"/>
                          <a:ext cx="611974" cy="232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FA7E8" id="Straight Arrow Connector 6" o:spid="_x0000_s1026" type="#_x0000_t32" style="position:absolute;margin-left:134pt;margin-top:132.6pt;width:48.2pt;height:18.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HhyQEAAOMDAAAOAAAAZHJzL2Uyb0RvYy54bWysU02P1DAMvSPxH6LcmX4wWqCazh5m+Tgg&#10;WC0s92zqtJHSJErMtPPvcdKZLoIVEoiL5cZ+z/azu7ueR8OOEKJ2tuXVpuQMrHSdtn3L77++e/Ga&#10;s4jCdsI4Cy0/QeTX++fPdpNvoHaDMx0ERiQ2NpNv+YDom6KIcoBRxI3zYCmoXBgF0mfoiy6IidhH&#10;U9RleVVMLnQ+OAkx0uvNEuT7zK8USPysVARkpuXUG2Ybsn1IttjvRNMH4Qctz22If+hiFNpS0ZXq&#10;RqBg34P+jWrUMrjoFG6kGwunlJaQZ6BpqvKXab4MwkOehcSJfpUp/j9a+el4sLeBZJh8bKK/DWmK&#10;WYWRKaP9B9opz9635KUY9czmLOBpFRBmZJIer6rqzastZ5JC9cu63m6TwMVCmMA+RHwPbmTJaXnE&#10;IHQ/4MFZS6tyYSkhjh8jLsALIIGNTRaFNm9tx/Dk6Z4waGF7A+c6KaV4nCR7eDKwwO9AMd1Rn0uZ&#10;fGRwMIEdBZ2HkBIsVisTZSeY0saswDJL8EfgOT9BIR/g34BXRK7sLK7gUVsXnqqO86VlteRfFFjm&#10;ThI8uO6Ud5yloUvKOzlffTrVn78z/PHf3P8AAAD//wMAUEsDBBQABgAIAAAAIQAB3Glh4QAAAAsB&#10;AAAPAAAAZHJzL2Rvd25yZXYueG1sTI9BT4NAEIXvJv6HzZh4s0uxRUCWxhCb6K3W/oAtTAFlZym7&#10;tNhf7/Skt/cyL2++l60m04kTDq61pGA+C0AglbZqqVaw+1w/xCCc11TpzhIq+EEHq/z2JtNpZc/0&#10;gaetrwWXkEu1gsb7PpXSlQ0a7Wa2R+LbwQ5Ge7ZDLatBn7ncdDIMgkga3RJ/aHSPRYPl93Y0Co5T&#10;8fV6SfT6bfN0Ob63RTIWy0Sp+7vp5RmEx8n/heGKz+iQM9PejlQ50SkIo5i3+KtYhiA48RgtFiD2&#10;LIJ5DDLP5P8N+S8AAAD//wMAUEsBAi0AFAAGAAgAAAAhALaDOJL+AAAA4QEAABMAAAAAAAAAAAAA&#10;AAAAAAAAAFtDb250ZW50X1R5cGVzXS54bWxQSwECLQAUAAYACAAAACEAOP0h/9YAAACUAQAACwAA&#10;AAAAAAAAAAAAAAAvAQAAX3JlbHMvLnJlbHNQSwECLQAUAAYACAAAACEAPMjx4ckBAADjAwAADgAA&#10;AAAAAAAAAAAAAAAuAgAAZHJzL2Uyb0RvYy54bWxQSwECLQAUAAYACAAAACEAAdxpYeEAAAALAQAA&#10;DwAAAAAAAAAAAAAAAAAjBAAAZHJzL2Rvd25yZXYueG1sUEsFBgAAAAAEAAQA8wAAADE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FEB5E79" wp14:editId="14C851E3">
                <wp:simplePos x="0" y="0"/>
                <wp:positionH relativeFrom="column">
                  <wp:posOffset>4158532</wp:posOffset>
                </wp:positionH>
                <wp:positionV relativeFrom="paragraph">
                  <wp:posOffset>1852654</wp:posOffset>
                </wp:positionV>
                <wp:extent cx="1248355" cy="103367"/>
                <wp:effectExtent l="38100" t="0" r="28575" b="87630"/>
                <wp:wrapNone/>
                <wp:docPr id="2057382265" name="Straight Arrow Connector 7"/>
                <wp:cNvGraphicFramePr/>
                <a:graphic xmlns:a="http://schemas.openxmlformats.org/drawingml/2006/main">
                  <a:graphicData uri="http://schemas.microsoft.com/office/word/2010/wordprocessingShape">
                    <wps:wsp>
                      <wps:cNvCnPr/>
                      <wps:spPr>
                        <a:xfrm flipH="1">
                          <a:off x="0" y="0"/>
                          <a:ext cx="1248355"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1D501" id="Straight Arrow Connector 7" o:spid="_x0000_s1026" type="#_x0000_t32" style="position:absolute;margin-left:327.45pt;margin-top:145.9pt;width:98.3pt;height:8.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OKxQEAANoDAAAOAAAAZHJzL2Uyb0RvYy54bWysU01v1DAQvSPxHyzf2SS7tFTRZnvY8nFA&#10;UAH9Aa4zTiw5tjUeNsm/x3Z2UwRIqIjLyLHnvZn3ZrK/nQbDToBBO9vwalNyBla6Vtuu4Q/f3r26&#10;4SyQsK0wzkLDZwj89vDyxX70NWxd70wLyCKJDfXoG94T+booguxhEGHjPNj4qBwOguIndkWLYozs&#10;gym2ZXldjA5bj05CCPH2bnnkh8yvFEj6rFQAYqbhsTfKEXN8TLE47EXdofC9luc2xD90MQhtY9GV&#10;6k6QYN9R/0Y1aIkuOEUb6YbCKaUlZA1RTVX+ouZrLzxkLdGc4Febwv+jlZ9OR3uP0YbRhzr4e0wq&#10;JoUDU0b7D3GmWVfslE3Ztnm1DSZiMl5W29c3u6srzmR8q8rd7vpN8rVYeBKfx0DvwQ0sHRoeCIXu&#10;ejo6a+OEHC41xOljoAV4ASSwsSmS0OatbRnNPq4RoRa2M3Cuk1KKJwH5RLOBBf4FFNNtajRLybsF&#10;R4PsJOJWCCnBUrUyxewEU9qYFVj+HXjOT1DIe/cc8IrIlZ2lFTxo6/BP1Wm6tKyW/IsDi+5kwaNr&#10;5zzabE1coDyT87KnDf35O8OffsnDDwAAAP//AwBQSwMEFAAGAAgAAAAhAJ5hnoLiAAAACwEAAA8A&#10;AABkcnMvZG93bnJldi54bWxMj01Pg0AQhu8m/ofNmHizC1UaQJbGj3KwBxOrMR4XdgSUnSXstsV/&#10;3/Gkx8k8ed73LdazHcQBJ987UhAvIhBIjTM9tQreXqurFIQPmoweHKGCH/SwLs/PCp0bd6QXPOxC&#10;K1hCPtcKuhDGXErfdGi1X7gRiX+fbrI68Dm10kz6yHI7yGUUraTVPXFCp0d86LD53u0tW56q+2zz&#10;9fyRbh+39r2ubLvJrFKXF/PdLYiAc/iD4bc+V4eSO9VuT8aLQcEquckYVbDMYt7ARJrECYhawXWU&#10;xiDLQv7fUJ4AAAD//wMAUEsBAi0AFAAGAAgAAAAhALaDOJL+AAAA4QEAABMAAAAAAAAAAAAAAAAA&#10;AAAAAFtDb250ZW50X1R5cGVzXS54bWxQSwECLQAUAAYACAAAACEAOP0h/9YAAACUAQAACwAAAAAA&#10;AAAAAAAAAAAvAQAAX3JlbHMvLnJlbHNQSwECLQAUAAYACAAAACEAPUiTisUBAADaAwAADgAAAAAA&#10;AAAAAAAAAAAuAgAAZHJzL2Uyb0RvYy54bWxQSwECLQAUAAYACAAAACEAnmGeguIAAAALAQAADwAA&#10;AAAAAAAAAAAAAAAfBAAAZHJzL2Rvd25yZXYueG1sUEsFBgAAAAAEAAQA8wAAAC4FAAAAAA==&#10;" strokecolor="#156082 [3204]" strokeweight=".5pt">
                <v:stroke endarrow="block" joinstyle="miter"/>
              </v:shape>
            </w:pict>
          </mc:Fallback>
        </mc:AlternateContent>
      </w:r>
      <w:r w:rsidRPr="001311DC">
        <w:drawing>
          <wp:inline distT="0" distB="0" distL="0" distR="0" wp14:anchorId="6AF830C4" wp14:editId="6E5C64C9">
            <wp:extent cx="5943600" cy="3773170"/>
            <wp:effectExtent l="0" t="0" r="0" b="0"/>
            <wp:docPr id="16330313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1356" name="Picture 1" descr="A screenshot of a computer program&#10;&#10;AI-generated content may be incorrect."/>
                    <pic:cNvPicPr/>
                  </pic:nvPicPr>
                  <pic:blipFill>
                    <a:blip r:embed="rId12"/>
                    <a:stretch>
                      <a:fillRect/>
                    </a:stretch>
                  </pic:blipFill>
                  <pic:spPr>
                    <a:xfrm>
                      <a:off x="0" y="0"/>
                      <a:ext cx="5943600" cy="3773170"/>
                    </a:xfrm>
                    <a:prstGeom prst="rect">
                      <a:avLst/>
                    </a:prstGeom>
                  </pic:spPr>
                </pic:pic>
              </a:graphicData>
            </a:graphic>
          </wp:inline>
        </w:drawing>
      </w:r>
    </w:p>
    <w:p w14:paraId="55D3A532" w14:textId="3B938A5B" w:rsidR="001311DC" w:rsidRDefault="001311DC" w:rsidP="001311DC">
      <w:r>
        <w:t xml:space="preserve">Packet 10 was dropped and was not sent to the receiver, this made the receiver send ACK9 to indicate that the last received packet was 9 and that it did not receive packet 10, so the sender retransmitted the packet 10 later on along with all the packets that came after it. </w:t>
      </w:r>
    </w:p>
    <w:p w14:paraId="362255AA" w14:textId="262F91B6" w:rsidR="001311DC" w:rsidRDefault="001311DC" w:rsidP="00B40060">
      <w:r w:rsidRPr="001311DC">
        <w:drawing>
          <wp:anchor distT="0" distB="0" distL="114300" distR="114300" simplePos="0" relativeHeight="251664384" behindDoc="0" locked="0" layoutInCell="1" allowOverlap="1" wp14:anchorId="0E8D81B7" wp14:editId="09F5C5FE">
            <wp:simplePos x="0" y="0"/>
            <wp:positionH relativeFrom="margin">
              <wp:align>right</wp:align>
            </wp:positionH>
            <wp:positionV relativeFrom="page">
              <wp:align>bottom</wp:align>
            </wp:positionV>
            <wp:extent cx="5981065" cy="4253865"/>
            <wp:effectExtent l="0" t="0" r="635" b="0"/>
            <wp:wrapTopAndBottom/>
            <wp:docPr id="14126689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8947"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81065" cy="4253865"/>
                    </a:xfrm>
                    <a:prstGeom prst="rect">
                      <a:avLst/>
                    </a:prstGeom>
                  </pic:spPr>
                </pic:pic>
              </a:graphicData>
            </a:graphic>
            <wp14:sizeRelH relativeFrom="margin">
              <wp14:pctWidth>0</wp14:pctWidth>
            </wp14:sizeRelH>
            <wp14:sizeRelV relativeFrom="margin">
              <wp14:pctHeight>0</wp14:pctHeight>
            </wp14:sizeRelV>
          </wp:anchor>
        </w:drawing>
      </w:r>
      <w:r>
        <w:t xml:space="preserve">Now testing with 0.3 packet loss with the same file: </w:t>
      </w:r>
    </w:p>
    <w:p w14:paraId="43FB8ED7" w14:textId="25C5107A" w:rsidR="001311DC" w:rsidRDefault="001311DC" w:rsidP="00B40060">
      <w:r>
        <w:lastRenderedPageBreak/>
        <w:t xml:space="preserve">The sender window was much larger than the receiver window, so I wasn’t able to place them both in the same screen shot, </w:t>
      </w:r>
      <w:proofErr w:type="gramStart"/>
      <w:r>
        <w:t>but it</w:t>
      </w:r>
      <w:proofErr w:type="gramEnd"/>
      <w:r>
        <w:t xml:space="preserve"> the receiver window is sufficient to tell us that </w:t>
      </w:r>
      <w:r w:rsidR="00652B56">
        <w:t xml:space="preserve">packets 1,4,7 </w:t>
      </w:r>
      <w:proofErr w:type="gramStart"/>
      <w:r w:rsidR="00652B56">
        <w:t>were</w:t>
      </w:r>
      <w:proofErr w:type="gramEnd"/>
      <w:r w:rsidR="00652B56">
        <w:t xml:space="preserve"> dropped from the transmission. </w:t>
      </w:r>
    </w:p>
    <w:p w14:paraId="2768528B" w14:textId="77777777" w:rsidR="00652B56" w:rsidRDefault="00652B56" w:rsidP="00B40060"/>
    <w:p w14:paraId="19267238" w14:textId="7F5D942D" w:rsidR="00652B56" w:rsidRDefault="00652B56" w:rsidP="00B40060">
      <w:r>
        <w:t xml:space="preserve">3- DELAY SIMULATION. </w:t>
      </w:r>
    </w:p>
    <w:p w14:paraId="6358E04B" w14:textId="588D48E8" w:rsidR="00652B56" w:rsidRDefault="00652B56" w:rsidP="00B40060">
      <w:r>
        <w:t xml:space="preserve">For this test we will use a smaller text file. </w:t>
      </w:r>
    </w:p>
    <w:p w14:paraId="36B06391" w14:textId="3789F09A" w:rsidR="00652B56" w:rsidRDefault="00633D0A" w:rsidP="00B40060">
      <w:r w:rsidRPr="00633D0A">
        <w:drawing>
          <wp:inline distT="0" distB="0" distL="0" distR="0" wp14:anchorId="41E021AE" wp14:editId="6C1ABB38">
            <wp:extent cx="5943600" cy="1787525"/>
            <wp:effectExtent l="0" t="0" r="0" b="3175"/>
            <wp:docPr id="137616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9009" name=""/>
                    <pic:cNvPicPr/>
                  </pic:nvPicPr>
                  <pic:blipFill>
                    <a:blip r:embed="rId14"/>
                    <a:stretch>
                      <a:fillRect/>
                    </a:stretch>
                  </pic:blipFill>
                  <pic:spPr>
                    <a:xfrm>
                      <a:off x="0" y="0"/>
                      <a:ext cx="5943600" cy="1787525"/>
                    </a:xfrm>
                    <a:prstGeom prst="rect">
                      <a:avLst/>
                    </a:prstGeom>
                  </pic:spPr>
                </pic:pic>
              </a:graphicData>
            </a:graphic>
          </wp:inline>
        </w:drawing>
      </w:r>
    </w:p>
    <w:p w14:paraId="19AF4C34" w14:textId="42C25772" w:rsidR="007E6E8C" w:rsidRDefault="007E6E8C" w:rsidP="00B40060">
      <w:r>
        <w:t xml:space="preserve">The test was done with </w:t>
      </w:r>
      <w:r w:rsidR="00633D0A">
        <w:t xml:space="preserve">0.1 </w:t>
      </w:r>
      <w:r>
        <w:t xml:space="preserve">seconds </w:t>
      </w:r>
      <w:r w:rsidR="00633D0A">
        <w:t xml:space="preserve">TIMEOUT, but it was hard to generate actual late packets, I ran the tests multiple times, but it did not seem like the </w:t>
      </w:r>
      <w:r w:rsidR="009A6883">
        <w:t>ACKS</w:t>
      </w:r>
      <w:r w:rsidR="00633D0A">
        <w:t xml:space="preserve"> were arriving late</w:t>
      </w:r>
      <w:r w:rsidR="009A6883">
        <w:t xml:space="preserve">r than 0.1 seconds from the receiver. </w:t>
      </w:r>
    </w:p>
    <w:p w14:paraId="5561DA8E" w14:textId="77777777" w:rsidR="009A6883" w:rsidRDefault="009A6883" w:rsidP="00B40060"/>
    <w:p w14:paraId="77ECAEB6" w14:textId="40A607B9" w:rsidR="009A6883" w:rsidRDefault="009A6883" w:rsidP="00B40060">
      <w:r>
        <w:t xml:space="preserve">4- </w:t>
      </w:r>
      <w:r w:rsidRPr="004F0F25">
        <w:t>M</w:t>
      </w:r>
      <w:r>
        <w:t xml:space="preserve">IXED </w:t>
      </w:r>
      <w:r w:rsidRPr="004F0F25">
        <w:t>C</w:t>
      </w:r>
      <w:r>
        <w:t>ONDITIONS</w:t>
      </w:r>
      <w:r w:rsidRPr="004F0F25">
        <w:t>:</w:t>
      </w:r>
    </w:p>
    <w:p w14:paraId="0A53047F" w14:textId="482DF515" w:rsidR="009A6883" w:rsidRDefault="009A6883" w:rsidP="00B40060">
      <w:r>
        <w:t xml:space="preserve">Packet loss set to 0.2 and delay to 0.1 seconds </w:t>
      </w:r>
    </w:p>
    <w:p w14:paraId="36FAD388" w14:textId="56A5FE2B" w:rsidR="009A6883" w:rsidRDefault="009A6883" w:rsidP="00B40060">
      <w:r w:rsidRPr="009A6883">
        <w:drawing>
          <wp:inline distT="0" distB="0" distL="0" distR="0" wp14:anchorId="39149309" wp14:editId="14D0C449">
            <wp:extent cx="5943600" cy="2372995"/>
            <wp:effectExtent l="0" t="0" r="0" b="8255"/>
            <wp:docPr id="77978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4564" name=""/>
                    <pic:cNvPicPr/>
                  </pic:nvPicPr>
                  <pic:blipFill>
                    <a:blip r:embed="rId15"/>
                    <a:stretch>
                      <a:fillRect/>
                    </a:stretch>
                  </pic:blipFill>
                  <pic:spPr>
                    <a:xfrm>
                      <a:off x="0" y="0"/>
                      <a:ext cx="5943600" cy="2372995"/>
                    </a:xfrm>
                    <a:prstGeom prst="rect">
                      <a:avLst/>
                    </a:prstGeom>
                  </pic:spPr>
                </pic:pic>
              </a:graphicData>
            </a:graphic>
          </wp:inline>
        </w:drawing>
      </w:r>
    </w:p>
    <w:p w14:paraId="2ACCB579" w14:textId="22D223F4" w:rsidR="009A6883" w:rsidRDefault="009A6883" w:rsidP="00B40060">
      <w:r>
        <w:t xml:space="preserve">The output file was </w:t>
      </w:r>
      <w:proofErr w:type="gramStart"/>
      <w:r>
        <w:t>correct</w:t>
      </w:r>
      <w:proofErr w:type="gramEnd"/>
      <w:r>
        <w:t xml:space="preserve"> and the data was transmitted correctly. </w:t>
      </w:r>
    </w:p>
    <w:p w14:paraId="681C4EF1" w14:textId="77777777" w:rsidR="009A6883" w:rsidRDefault="009A6883" w:rsidP="00B40060"/>
    <w:p w14:paraId="133F5CC9" w14:textId="7E11547B" w:rsidR="0084361E" w:rsidRDefault="0084361E" w:rsidP="0084361E"/>
    <w:p w14:paraId="5D76D4F2" w14:textId="59BC3AFE" w:rsidR="0084361E" w:rsidRDefault="0084361E">
      <w:pPr>
        <w:rPr>
          <w:rFonts w:asciiTheme="majorHAnsi" w:eastAsiaTheme="majorEastAsia" w:hAnsiTheme="majorHAnsi" w:cstheme="majorBidi"/>
          <w:color w:val="0F4761" w:themeColor="accent1" w:themeShade="BF"/>
          <w:sz w:val="32"/>
          <w:szCs w:val="32"/>
        </w:rPr>
      </w:pPr>
      <w:proofErr w:type="gramStart"/>
      <w:r>
        <w:t>the</w:t>
      </w:r>
      <w:proofErr w:type="gramEnd"/>
      <w:r>
        <w:t xml:space="preserve"> following diagram from the TCP/IP protocol suite by </w:t>
      </w:r>
      <w:proofErr w:type="spellStart"/>
      <w:r>
        <w:t>B.Forouzan</w:t>
      </w:r>
      <w:proofErr w:type="spellEnd"/>
      <w:r>
        <w:t xml:space="preserve"> shows how the </w:t>
      </w:r>
      <w:r>
        <w:t>SR</w:t>
      </w:r>
      <w:r>
        <w:t xml:space="preserve"> protocol works to </w:t>
      </w:r>
      <w:proofErr w:type="gramStart"/>
      <w:r>
        <w:t>insure</w:t>
      </w:r>
      <w:proofErr w:type="gramEnd"/>
      <w:r>
        <w:t xml:space="preserve"> correctness</w:t>
      </w:r>
      <w:r>
        <w:t xml:space="preserve"> and </w:t>
      </w:r>
      <w:proofErr w:type="gramStart"/>
      <w:r>
        <w:t>Out</w:t>
      </w:r>
      <w:proofErr w:type="gramEnd"/>
      <w:r>
        <w:t xml:space="preserve"> of order </w:t>
      </w:r>
      <w:r>
        <w:t>delivery of UDP packets</w:t>
      </w:r>
      <w:r>
        <w:t xml:space="preserve"> to utilize the channel more even if packets were dropped so that we only resend the dropped packets</w:t>
      </w:r>
      <w:r>
        <w:t xml:space="preserve">. </w:t>
      </w:r>
      <w:r w:rsidRPr="0084361E">
        <w:drawing>
          <wp:anchor distT="0" distB="0" distL="114300" distR="114300" simplePos="0" relativeHeight="251677696" behindDoc="0" locked="0" layoutInCell="1" allowOverlap="1" wp14:anchorId="35270331" wp14:editId="108477B3">
            <wp:simplePos x="0" y="0"/>
            <wp:positionH relativeFrom="margin">
              <wp:align>right</wp:align>
            </wp:positionH>
            <wp:positionV relativeFrom="paragraph">
              <wp:posOffset>839233</wp:posOffset>
            </wp:positionV>
            <wp:extent cx="5943600" cy="5528310"/>
            <wp:effectExtent l="0" t="0" r="0" b="0"/>
            <wp:wrapTopAndBottom/>
            <wp:docPr id="18244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1575"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528310"/>
                    </a:xfrm>
                    <a:prstGeom prst="rect">
                      <a:avLst/>
                    </a:prstGeom>
                  </pic:spPr>
                </pic:pic>
              </a:graphicData>
            </a:graphic>
          </wp:anchor>
        </w:drawing>
      </w:r>
      <w:r>
        <w:br w:type="page"/>
      </w:r>
    </w:p>
    <w:p w14:paraId="51225D01" w14:textId="00D744CB" w:rsidR="009A6883" w:rsidRDefault="009A6883" w:rsidP="009A6883">
      <w:pPr>
        <w:pStyle w:val="Heading2"/>
      </w:pPr>
      <w:r>
        <w:lastRenderedPageBreak/>
        <w:t>SR TESTS</w:t>
      </w:r>
    </w:p>
    <w:p w14:paraId="7DDB79E8" w14:textId="434DAD44" w:rsidR="009A6883" w:rsidRPr="009A6883" w:rsidRDefault="009A6883" w:rsidP="009A6883">
      <w:r>
        <w:t xml:space="preserve">1 – BASIC TEST </w:t>
      </w:r>
    </w:p>
    <w:p w14:paraId="68E44CEC" w14:textId="30C07085" w:rsidR="009A6883" w:rsidRDefault="009A6883" w:rsidP="009A6883">
      <w:r>
        <w:t xml:space="preserve">Input : </w:t>
      </w:r>
    </w:p>
    <w:p w14:paraId="3C7393B7" w14:textId="3583A9E6" w:rsidR="009A6883" w:rsidRDefault="009A6883" w:rsidP="009A6883">
      <w:r w:rsidRPr="009A6883">
        <w:drawing>
          <wp:inline distT="0" distB="0" distL="0" distR="0" wp14:anchorId="171999C6" wp14:editId="75F650F0">
            <wp:extent cx="4896533" cy="1667108"/>
            <wp:effectExtent l="0" t="0" r="0" b="9525"/>
            <wp:docPr id="379804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4571" name="Picture 1" descr="A screenshot of a computer&#10;&#10;AI-generated content may be incorrect."/>
                    <pic:cNvPicPr/>
                  </pic:nvPicPr>
                  <pic:blipFill>
                    <a:blip r:embed="rId17"/>
                    <a:stretch>
                      <a:fillRect/>
                    </a:stretch>
                  </pic:blipFill>
                  <pic:spPr>
                    <a:xfrm>
                      <a:off x="0" y="0"/>
                      <a:ext cx="4896533" cy="1667108"/>
                    </a:xfrm>
                    <a:prstGeom prst="rect">
                      <a:avLst/>
                    </a:prstGeom>
                  </pic:spPr>
                </pic:pic>
              </a:graphicData>
            </a:graphic>
          </wp:inline>
        </w:drawing>
      </w:r>
    </w:p>
    <w:p w14:paraId="40854EBA" w14:textId="3D7B1F2C" w:rsidR="009A6883" w:rsidRDefault="009A6883" w:rsidP="009A6883">
      <w:r>
        <w:t xml:space="preserve">Received : </w:t>
      </w:r>
    </w:p>
    <w:p w14:paraId="4B6CCBFF" w14:textId="634CCB7C" w:rsidR="009A6883" w:rsidRDefault="009A6883" w:rsidP="009A6883">
      <w:r w:rsidRPr="009A6883">
        <w:drawing>
          <wp:inline distT="0" distB="0" distL="0" distR="0" wp14:anchorId="142741E5" wp14:editId="44459BE9">
            <wp:extent cx="4906060" cy="1686160"/>
            <wp:effectExtent l="0" t="0" r="8890" b="9525"/>
            <wp:docPr id="62448523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5236" name="Picture 1" descr="A screenshot of a computer error&#10;&#10;AI-generated content may be incorrect."/>
                    <pic:cNvPicPr/>
                  </pic:nvPicPr>
                  <pic:blipFill>
                    <a:blip r:embed="rId18"/>
                    <a:stretch>
                      <a:fillRect/>
                    </a:stretch>
                  </pic:blipFill>
                  <pic:spPr>
                    <a:xfrm>
                      <a:off x="0" y="0"/>
                      <a:ext cx="4906060" cy="1686160"/>
                    </a:xfrm>
                    <a:prstGeom prst="rect">
                      <a:avLst/>
                    </a:prstGeom>
                  </pic:spPr>
                </pic:pic>
              </a:graphicData>
            </a:graphic>
          </wp:inline>
        </w:drawing>
      </w:r>
    </w:p>
    <w:p w14:paraId="26F8CDB0" w14:textId="31F7A165" w:rsidR="009A6883" w:rsidRDefault="009A6883" w:rsidP="009A6883">
      <w:r>
        <w:t xml:space="preserve">Transmission : </w:t>
      </w:r>
    </w:p>
    <w:p w14:paraId="675FAB09" w14:textId="6AA8F34C" w:rsidR="009A6883" w:rsidRDefault="009A6883" w:rsidP="009A6883">
      <w:r w:rsidRPr="009A6883">
        <w:drawing>
          <wp:inline distT="0" distB="0" distL="0" distR="0" wp14:anchorId="6E8A9F32" wp14:editId="214735FD">
            <wp:extent cx="5943600" cy="1004570"/>
            <wp:effectExtent l="0" t="0" r="0" b="5080"/>
            <wp:docPr id="401584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4970" name="Picture 1" descr="A screenshot of a computer&#10;&#10;AI-generated content may be incorrect."/>
                    <pic:cNvPicPr/>
                  </pic:nvPicPr>
                  <pic:blipFill>
                    <a:blip r:embed="rId19"/>
                    <a:stretch>
                      <a:fillRect/>
                    </a:stretch>
                  </pic:blipFill>
                  <pic:spPr>
                    <a:xfrm>
                      <a:off x="0" y="0"/>
                      <a:ext cx="5943600" cy="1004570"/>
                    </a:xfrm>
                    <a:prstGeom prst="rect">
                      <a:avLst/>
                    </a:prstGeom>
                  </pic:spPr>
                </pic:pic>
              </a:graphicData>
            </a:graphic>
          </wp:inline>
        </w:drawing>
      </w:r>
    </w:p>
    <w:p w14:paraId="74F77BF4" w14:textId="77777777" w:rsidR="00EB3894" w:rsidRDefault="00EB3894" w:rsidP="009A6883"/>
    <w:p w14:paraId="25B35590" w14:textId="77777777" w:rsidR="00EB3894" w:rsidRDefault="00EB3894" w:rsidP="009A6883"/>
    <w:p w14:paraId="7C6C08DD" w14:textId="77777777" w:rsidR="00EB3894" w:rsidRDefault="00EB3894" w:rsidP="009A6883"/>
    <w:p w14:paraId="3DF1FC73" w14:textId="77777777" w:rsidR="00EB3894" w:rsidRDefault="00EB3894" w:rsidP="009A6883"/>
    <w:p w14:paraId="3BA24BE8" w14:textId="77777777" w:rsidR="00EB3894" w:rsidRDefault="00EB3894" w:rsidP="009A6883"/>
    <w:p w14:paraId="2316FD09" w14:textId="77777777" w:rsidR="00EB3894" w:rsidRDefault="00EB3894" w:rsidP="009A6883"/>
    <w:p w14:paraId="7718268D" w14:textId="3FC20BD5" w:rsidR="009A6883" w:rsidRDefault="009A6883" w:rsidP="009A6883">
      <w:r>
        <w:lastRenderedPageBreak/>
        <w:t xml:space="preserve">2- </w:t>
      </w:r>
      <w:r>
        <w:t>LOSS SIMULATION :</w:t>
      </w:r>
    </w:p>
    <w:p w14:paraId="233C0A9C" w14:textId="20CB561D" w:rsidR="009A6883" w:rsidRDefault="00EB3894" w:rsidP="009A6883">
      <w:r>
        <w:rPr>
          <w:noProof/>
        </w:rPr>
        <mc:AlternateContent>
          <mc:Choice Requires="wps">
            <w:drawing>
              <wp:anchor distT="0" distB="0" distL="114300" distR="114300" simplePos="0" relativeHeight="251668480" behindDoc="0" locked="0" layoutInCell="1" allowOverlap="1" wp14:anchorId="33B3551A" wp14:editId="227C8593">
                <wp:simplePos x="0" y="0"/>
                <wp:positionH relativeFrom="column">
                  <wp:posOffset>4723075</wp:posOffset>
                </wp:positionH>
                <wp:positionV relativeFrom="paragraph">
                  <wp:posOffset>1297857</wp:posOffset>
                </wp:positionV>
                <wp:extent cx="1280160" cy="206734"/>
                <wp:effectExtent l="38100" t="0" r="15240" b="79375"/>
                <wp:wrapNone/>
                <wp:docPr id="378494101" name="Straight Arrow Connector 11"/>
                <wp:cNvGraphicFramePr/>
                <a:graphic xmlns:a="http://schemas.openxmlformats.org/drawingml/2006/main">
                  <a:graphicData uri="http://schemas.microsoft.com/office/word/2010/wordprocessingShape">
                    <wps:wsp>
                      <wps:cNvCnPr/>
                      <wps:spPr>
                        <a:xfrm flipH="1">
                          <a:off x="0" y="0"/>
                          <a:ext cx="1280160" cy="206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FD725B" id="Straight Arrow Connector 11" o:spid="_x0000_s1026" type="#_x0000_t32" style="position:absolute;margin-left:371.9pt;margin-top:102.2pt;width:100.8pt;height:16.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XxwwEAANoDAAAOAAAAZHJzL2Uyb0RvYy54bWysU9tu1DAQfUfiH6y8s7mAlmq12T5suTwg&#10;qCh8gOuME0u+yR42yd8zdtIUARJqxcvIseecmXNmcryejGYXCFE52xb1rioYWOE6Zfu2+P7t/aur&#10;gkXktuPaWWiLGWJxfXr54jj6AzRucLqDwIjExsPo22JA9IeyjGIAw+POebD0KF0wHOkz9GUX+Ejs&#10;RpdNVe3L0YXOBycgRrq9WR6LU+aXEgR+kTICMt0W1BvmGHK8T7E8HfmhD9wPSqxt8Gd0YbiyVHSj&#10;uuHI2Y+g/qAySgQXncSdcKZ0UioBWQOpqavf1NwN3EPWQuZEv9kU/x+t+Hw529tANow+HqK/DUnF&#10;JINhUiv/kWaadVGnbMq2zZttMCETdFk3V1W9J3cFvTXV/u3rN8nXcuFJfD5E/ADOsHRoi4iBq37A&#10;s7OWJuTCUoNfPkVcgA+ABNY2ReRKv7Mdw9nTGmFQ3PYa1joppXwUkE84a1jgX0Ey1aVGs5S8W3DW&#10;gV04bQUXAiw2GxNlJ5hUWm/A6t/ANT9BIe/dU8AbIld2FjewUdaFv1XHqV5blkv+gwOL7mTBvevm&#10;PNpsDS1Qnsm67GlDf/3O8Mdf8vQTAAD//wMAUEsDBBQABgAIAAAAIQDOj0ZU3wAAAAsBAAAPAAAA&#10;ZHJzL2Rvd25yZXYueG1sTI/NTsMwEITvSLyDtUjcqN3EkDbEqRA/F241HDi68TZJie0odtv07VlO&#10;cNudHc18W21mN7ATTrEPXsFyIYChb4Ltfavg8+PtbgUsJuOtGYJHBReMsKmvrypT2nD2Wzzp1DIK&#10;8bE0CrqUxpLz2HToTFyEET3d9mFyJtE6tdxO5kzhbuCZEA/cmd5TQ2dGfO6w+dZHp2C+NIdXt//S&#10;WfHC9eE9D2KppVK3N/PTI7CEc/ozwy8+oUNNTLtw9DayQUEhc0JPCjIhJTByrOU9DTtS8kIAryv+&#10;/4f6BwAA//8DAFBLAQItABQABgAIAAAAIQC2gziS/gAAAOEBAAATAAAAAAAAAAAAAAAAAAAAAABb&#10;Q29udGVudF9UeXBlc10ueG1sUEsBAi0AFAAGAAgAAAAhADj9If/WAAAAlAEAAAsAAAAAAAAAAAAA&#10;AAAALwEAAF9yZWxzLy5yZWxzUEsBAi0AFAAGAAgAAAAhADwxlfHDAQAA2gMAAA4AAAAAAAAAAAAA&#10;AAAALgIAAGRycy9lMm9Eb2MueG1sUEsBAi0AFAAGAAgAAAAhAM6PRlTfAAAACwEAAA8AAAAAAAAA&#10;AAAAAAAAHQQAAGRycy9kb3ducmV2LnhtbFBLBQYAAAAABAAEAPMAAAApBQAAAAA=&#10;" strokecolor="#e97132 [3205]"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8A779C0" wp14:editId="6214DC4D">
                <wp:simplePos x="0" y="0"/>
                <wp:positionH relativeFrom="column">
                  <wp:posOffset>647203</wp:posOffset>
                </wp:positionH>
                <wp:positionV relativeFrom="paragraph">
                  <wp:posOffset>1146781</wp:posOffset>
                </wp:positionV>
                <wp:extent cx="966912" cy="227275"/>
                <wp:effectExtent l="38100" t="0" r="24130" b="78105"/>
                <wp:wrapNone/>
                <wp:docPr id="1168691234" name="Straight Arrow Connector 10"/>
                <wp:cNvGraphicFramePr/>
                <a:graphic xmlns:a="http://schemas.openxmlformats.org/drawingml/2006/main">
                  <a:graphicData uri="http://schemas.microsoft.com/office/word/2010/wordprocessingShape">
                    <wps:wsp>
                      <wps:cNvCnPr/>
                      <wps:spPr>
                        <a:xfrm flipH="1">
                          <a:off x="0" y="0"/>
                          <a:ext cx="966912" cy="227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36179" id="Straight Arrow Connector 10" o:spid="_x0000_s1026" type="#_x0000_t32" style="position:absolute;margin-left:50.95pt;margin-top:90.3pt;width:76.15pt;height:17.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7LxgEAANkDAAAOAAAAZHJzL2Uyb0RvYy54bWysU8tu3DAMvBfoPwi6d+010E1jrDeHTR+H&#10;og36+ABFpmwBsiRI7Nr++1Ky4xRtUaBBLoQscYbDIX28mQbDLhCidrbh+13JGVjpWm27hn//9u7V&#10;G84iCtsK4yw0fIbIb04vXxxHX0PlemdaCIxIbKxH3/Ae0ddFEWUPg4g758HSo3JhEEifoSvaIEZi&#10;H0xRleWhGF1ofXASYqTb2+WRnzK/UiDxs1IRkJmGkzbMMeR4n2JxOoq6C8L3Wq4yxBNUDEJbKrpR&#10;3QoU7EfQf1ANWgYXncKddEPhlNIScg/Uzb78rZuvvfCQeyFzot9sis9HKz9dzvYukA2jj3X0dyF1&#10;MakwMGW0/0AzzX2RUjZl2+bNNpiQSbq8Phyu9xVnkp6q6qq6ep1sLRaaROdDxPfgBpYODY8YhO56&#10;PDtraUAuLCXE5WPEBfgASGBjU0ShzVvbMpw9bREGLWxnYK2TUopH/fmEs4EF/gUU0y3pXMrk1YKz&#10;CewiaCmElGCx2pgoO8GUNmYDltmCfwLX/ASFvHb/A94QubKzuIEHbV34W3Wc9qtkteQ/OLD0nSy4&#10;d+2cJ5utof3JM1l3PS3or98Z/vhHnn4CAAD//wMAUEsDBBQABgAIAAAAIQB4Ecl+3gAAAAsBAAAP&#10;AAAAZHJzL2Rvd25yZXYueG1sTI/NTsMwEITvSLyDtUjcqJ0QQhviVIifCzcMhx7dZJukxOsodtv0&#10;7VlO9Daj/TQ7U65nN4gjTqH3pCFZKBBItW96ajV8f73fLUGEaKmxgyfUcMYA6+r6qrRF40/0iUcT&#10;W8EhFAqroYtxLKQMdYfOhoUfkfi285Ozke3UymayJw53g0yVyqWzPfGHzo740mH9Yw5Ow3yu929u&#10;tzHp46s0+497rxKTaX17Mz8/gYg4x38Y/upzdai409YfqAliYK+SFaMslioHwUT6kKUgtiySPANZ&#10;lfJyQ/ULAAD//wMAUEsBAi0AFAAGAAgAAAAhALaDOJL+AAAA4QEAABMAAAAAAAAAAAAAAAAAAAAA&#10;AFtDb250ZW50X1R5cGVzXS54bWxQSwECLQAUAAYACAAAACEAOP0h/9YAAACUAQAACwAAAAAAAAAA&#10;AAAAAAAvAQAAX3JlbHMvLnJlbHNQSwECLQAUAAYACAAAACEA1SOOy8YBAADZAwAADgAAAAAAAAAA&#10;AAAAAAAuAgAAZHJzL2Uyb0RvYy54bWxQSwECLQAUAAYACAAAACEAeBHJft4AAAALAQAADwAAAAAA&#10;AAAAAAAAAAAgBAAAZHJzL2Rvd25yZXYueG1sUEsFBgAAAAAEAAQA8wAAACsFAAAAAA==&#10;" strokecolor="#e97132 [3205]"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4668790" wp14:editId="3BD40A2A">
                <wp:simplePos x="0" y="0"/>
                <wp:positionH relativeFrom="column">
                  <wp:posOffset>1502797</wp:posOffset>
                </wp:positionH>
                <wp:positionV relativeFrom="paragraph">
                  <wp:posOffset>717412</wp:posOffset>
                </wp:positionV>
                <wp:extent cx="787179" cy="413468"/>
                <wp:effectExtent l="38100" t="38100" r="32385" b="24765"/>
                <wp:wrapNone/>
                <wp:docPr id="1678928201" name="Straight Arrow Connector 9"/>
                <wp:cNvGraphicFramePr/>
                <a:graphic xmlns:a="http://schemas.openxmlformats.org/drawingml/2006/main">
                  <a:graphicData uri="http://schemas.microsoft.com/office/word/2010/wordprocessingShape">
                    <wps:wsp>
                      <wps:cNvCnPr/>
                      <wps:spPr>
                        <a:xfrm flipH="1" flipV="1">
                          <a:off x="0" y="0"/>
                          <a:ext cx="787179" cy="4134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940D4E" id="Straight Arrow Connector 9" o:spid="_x0000_s1026" type="#_x0000_t32" style="position:absolute;margin-left:118.35pt;margin-top:56.5pt;width:62pt;height:32.5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1tywEAAOMDAAAOAAAAZHJzL2Uyb0RvYy54bWysU02P1DAMvSPxH6LcmXaG1c5QTWcPs3wc&#10;EKyWj3s2ddpIaRIlZtr+e5y020WAkEBcLDf2e7af3ePN2Bt2gRC1szXfbkrOwErXaNvW/MvnNy8O&#10;nEUUthHGWaj5BJHfnJ4/Ow6+gp3rnGkgMCKxsRp8zTtEXxVFlB30Im6cB0tB5UIvkD5DWzRBDMTe&#10;m2JXltfF4ELjg5MQI73ezkF+yvxKgcSPSkVAZmpOvWG2IduHZIvTUVRtEL7TcmlD/EMXvdCWiq5U&#10;twIF+xb0L1S9lsFFp3AjXV84pbSEPANNsy1/muZTJzzkWUic6FeZ4v+jlR8uZ3sXSIbBxyr6u5Cm&#10;GFXomTLav6Od8ux9TV6KUc9szAJOq4AwIpP0uD/st/tXnEkKXW1fXl0fksDFTJjAPkR8C65nyal5&#10;xCB02+HZWUurcmEuIS7vI87AR0ACG5ssCm1e24bh5OmeMGhhWwNLnZRSPE2SPZwMzPB7UEw31Odc&#10;Jh8ZnE1gF0HnIaQEi7uVibITTGljVmCZJfgjcMlPUMgH+DfgFZErO4sruNfWhd9Vx3G7tKzm/EcF&#10;5rmTBA+umfKOszR0SXkny9WnU/3xO8Of/s3TdwAAAP//AwBQSwMEFAAGAAgAAAAhAJA2uqrcAAAA&#10;CwEAAA8AAABkcnMvZG93bnJldi54bWxMj0FPhDAQhe8m/odmNvHmtmwTQKRsjNGbHmTXe6EjkKUt&#10;oWXBf+940uO89+XNe+VxsyO74hwG7xQkewEMXevN4DoF59PrfQ4sRO2MHr1DBd8Y4Fjd3pS6MH51&#10;H3itY8coxIVCK+hjnArOQ9uj1WHvJ3TkffnZ6kjn3HEz65XC7cgPQqTc6sHRh15P+Nxje6kXq+Dt&#10;/Zw+DGIRmcRP2bzILq/lqtTdbnt6BBZxi38w/Nan6lBRp8YvzgQ2KjjINCOUjETSKCJkKkhpSMny&#10;BHhV8v8bqh8AAAD//wMAUEsBAi0AFAAGAAgAAAAhALaDOJL+AAAA4QEAABMAAAAAAAAAAAAAAAAA&#10;AAAAAFtDb250ZW50X1R5cGVzXS54bWxQSwECLQAUAAYACAAAACEAOP0h/9YAAACUAQAACwAAAAAA&#10;AAAAAAAAAAAvAQAAX3JlbHMvLnJlbHNQSwECLQAUAAYACAAAACEA4h99bcsBAADjAwAADgAAAAAA&#10;AAAAAAAAAAAuAgAAZHJzL2Uyb0RvYy54bWxQSwECLQAUAAYACAAAACEAkDa6qtwAAAALAQAADwAA&#10;AAAAAAAAAAAAAAAlBAAAZHJzL2Rvd25yZXYueG1sUEsFBgAAAAAEAAQA8wAAAC4FAAAAAA==&#10;" strokecolor="#e97132 [3205]" strokeweight=".5pt">
                <v:stroke endarrow="block" joinstyle="miter"/>
              </v:shape>
            </w:pict>
          </mc:Fallback>
        </mc:AlternateContent>
      </w:r>
      <w:r w:rsidRPr="00EB3894">
        <w:drawing>
          <wp:anchor distT="0" distB="0" distL="114300" distR="114300" simplePos="0" relativeHeight="251665408" behindDoc="0" locked="0" layoutInCell="1" allowOverlap="1" wp14:anchorId="5F75F6FB" wp14:editId="6C5D101A">
            <wp:simplePos x="0" y="0"/>
            <wp:positionH relativeFrom="margin">
              <wp:align>center</wp:align>
            </wp:positionH>
            <wp:positionV relativeFrom="page">
              <wp:posOffset>1494790</wp:posOffset>
            </wp:positionV>
            <wp:extent cx="6887210" cy="3474720"/>
            <wp:effectExtent l="0" t="0" r="8890" b="0"/>
            <wp:wrapTopAndBottom/>
            <wp:docPr id="57005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2697" name=""/>
                    <pic:cNvPicPr/>
                  </pic:nvPicPr>
                  <pic:blipFill>
                    <a:blip r:embed="rId20">
                      <a:extLst>
                        <a:ext uri="{28A0092B-C50C-407E-A947-70E740481C1C}">
                          <a14:useLocalDpi xmlns:a14="http://schemas.microsoft.com/office/drawing/2010/main" val="0"/>
                        </a:ext>
                      </a:extLst>
                    </a:blip>
                    <a:stretch>
                      <a:fillRect/>
                    </a:stretch>
                  </pic:blipFill>
                  <pic:spPr>
                    <a:xfrm>
                      <a:off x="0" y="0"/>
                      <a:ext cx="6887210" cy="3474720"/>
                    </a:xfrm>
                    <a:prstGeom prst="rect">
                      <a:avLst/>
                    </a:prstGeom>
                  </pic:spPr>
                </pic:pic>
              </a:graphicData>
            </a:graphic>
            <wp14:sizeRelH relativeFrom="margin">
              <wp14:pctWidth>0</wp14:pctWidth>
            </wp14:sizeRelH>
            <wp14:sizeRelV relativeFrom="margin">
              <wp14:pctHeight>0</wp14:pctHeight>
            </wp14:sizeRelV>
          </wp:anchor>
        </w:drawing>
      </w:r>
      <w:r w:rsidR="009A6883">
        <w:t xml:space="preserve">Using </w:t>
      </w:r>
      <w:proofErr w:type="spellStart"/>
      <w:r w:rsidR="009A6883">
        <w:t>approcimatly</w:t>
      </w:r>
      <w:proofErr w:type="spellEnd"/>
      <w:r w:rsidR="009A6883">
        <w:t xml:space="preserve"> the same intro from the book</w:t>
      </w:r>
      <w:r>
        <w:t xml:space="preserve">, the first test is with 0.1 packet loss: </w:t>
      </w:r>
    </w:p>
    <w:p w14:paraId="1C3A33D0" w14:textId="2D583713" w:rsidR="00EB3894" w:rsidRDefault="00EB3894" w:rsidP="009A6883"/>
    <w:p w14:paraId="5F799913" w14:textId="743610CF" w:rsidR="00EB3894" w:rsidRDefault="00EB3894" w:rsidP="009A6883">
      <w:r>
        <w:t xml:space="preserve">Packet 1 was </w:t>
      </w:r>
      <w:proofErr w:type="gramStart"/>
      <w:r>
        <w:t>dropped, but</w:t>
      </w:r>
      <w:proofErr w:type="gramEnd"/>
      <w:r>
        <w:t xml:space="preserve"> was retransmitted later on. </w:t>
      </w:r>
    </w:p>
    <w:p w14:paraId="186E80F2" w14:textId="6119A418" w:rsidR="00EB3894" w:rsidRDefault="00EB3894" w:rsidP="009A6883">
      <w:r w:rsidRPr="00EB3894">
        <w:drawing>
          <wp:inline distT="0" distB="0" distL="0" distR="0" wp14:anchorId="2FB91FBC" wp14:editId="252845D9">
            <wp:extent cx="5943600" cy="1788160"/>
            <wp:effectExtent l="0" t="0" r="0" b="2540"/>
            <wp:docPr id="6649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0727" name=""/>
                    <pic:cNvPicPr/>
                  </pic:nvPicPr>
                  <pic:blipFill>
                    <a:blip r:embed="rId21"/>
                    <a:stretch>
                      <a:fillRect/>
                    </a:stretch>
                  </pic:blipFill>
                  <pic:spPr>
                    <a:xfrm>
                      <a:off x="0" y="0"/>
                      <a:ext cx="5943600" cy="1788160"/>
                    </a:xfrm>
                    <a:prstGeom prst="rect">
                      <a:avLst/>
                    </a:prstGeom>
                  </pic:spPr>
                </pic:pic>
              </a:graphicData>
            </a:graphic>
          </wp:inline>
        </w:drawing>
      </w:r>
    </w:p>
    <w:p w14:paraId="16D7A5AC" w14:textId="6FF5F50D" w:rsidR="00EB3894" w:rsidRDefault="00EB3894" w:rsidP="009A6883">
      <w:r>
        <w:t xml:space="preserve">Showing that the data was transmitted correctly. </w:t>
      </w:r>
    </w:p>
    <w:p w14:paraId="6C66CC6F" w14:textId="77777777" w:rsidR="00EB3894" w:rsidRDefault="00EB3894" w:rsidP="009A6883"/>
    <w:p w14:paraId="2E2349C9" w14:textId="77777777" w:rsidR="00EB3894" w:rsidRDefault="00EB3894" w:rsidP="009A6883"/>
    <w:p w14:paraId="13F167A3" w14:textId="77777777" w:rsidR="00EB3894" w:rsidRDefault="00EB3894" w:rsidP="009A6883"/>
    <w:p w14:paraId="36561743" w14:textId="77777777" w:rsidR="00EB3894" w:rsidRDefault="00EB3894" w:rsidP="009A6883"/>
    <w:p w14:paraId="0E8B46A8" w14:textId="10AA480B" w:rsidR="00EB3894" w:rsidRDefault="00EB3894" w:rsidP="009A6883">
      <w:r>
        <w:lastRenderedPageBreak/>
        <w:t xml:space="preserve">Testing the same but with 0.3 packet loss: </w:t>
      </w:r>
    </w:p>
    <w:p w14:paraId="141E1F60" w14:textId="3A6001E1" w:rsidR="00EB3894" w:rsidRDefault="00EB3894" w:rsidP="009A6883">
      <w:r>
        <w:rPr>
          <w:noProof/>
        </w:rPr>
        <mc:AlternateContent>
          <mc:Choice Requires="wps">
            <w:drawing>
              <wp:anchor distT="0" distB="0" distL="114300" distR="114300" simplePos="0" relativeHeight="251670528" behindDoc="0" locked="0" layoutInCell="1" allowOverlap="1" wp14:anchorId="1034F6AD" wp14:editId="5799A210">
                <wp:simplePos x="0" y="0"/>
                <wp:positionH relativeFrom="column">
                  <wp:posOffset>4397071</wp:posOffset>
                </wp:positionH>
                <wp:positionV relativeFrom="paragraph">
                  <wp:posOffset>1122928</wp:posOffset>
                </wp:positionV>
                <wp:extent cx="1359673" cy="103367"/>
                <wp:effectExtent l="38100" t="0" r="12065" b="87630"/>
                <wp:wrapNone/>
                <wp:docPr id="1615905699" name="Straight Arrow Connector 13"/>
                <wp:cNvGraphicFramePr/>
                <a:graphic xmlns:a="http://schemas.openxmlformats.org/drawingml/2006/main">
                  <a:graphicData uri="http://schemas.microsoft.com/office/word/2010/wordprocessingShape">
                    <wps:wsp>
                      <wps:cNvCnPr/>
                      <wps:spPr>
                        <a:xfrm flipH="1">
                          <a:off x="0" y="0"/>
                          <a:ext cx="1359673" cy="1033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0C9CC1" id="Straight Arrow Connector 13" o:spid="_x0000_s1026" type="#_x0000_t32" style="position:absolute;margin-left:346.25pt;margin-top:88.4pt;width:107.05pt;height:8.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0/xQEAANoDAAAOAAAAZHJzL2Uyb0RvYy54bWysU01v1DAQvSPxHyzf2SS7YgvRZnvY8nFA&#10;UBX6A1xnnFhybGs8bJJ/j+1sUwRIFYjLyLHnvZn3ZnK4ngbDzoBBO9vwalNyBla6Vtuu4fff3r96&#10;w1kgYVthnIWGzxD49fHli8Poa9i63pkWkEUSG+rRN7wn8nVRBNnDIMLGebDxUTkcBMVP7IoWxRjZ&#10;B1Nsy3JfjA5bj05CCPH2Znnkx8yvFEj6olQAYqbhsTfKEXN8SLE4HkTdofC9lpc2xD90MQhtY9GV&#10;6kaQYN9R/0Y1aIkuOEUb6YbCKaUlZA1RTVX+ouZrLzxkLdGc4Febwv+jlZ/PJ3uL0YbRhzr4W0wq&#10;JoUDU0b7j3GmWVfslE3Ztnm1DSZiMl5Wu9dv91c7zmR8q8rdbn+VfC0WnsTnMdAHcANLh4YHQqG7&#10;nk7O2jghh0sNcf4UaAE+AhLY2BRJaPPOtoxmH9eIUAvbGbjUSSnFk4B8otnAAr8DxXSbGs1S8m7B&#10;ySA7i7gVQkqwtF2ZYnaCKW3MCiyfB17yExTy3v0NeEXkys7SCh60dfin6jRVl5bVkv/owKI7WfDg&#10;2jmPNlsTFyjP5LLsaUN//s7wp1/y+AMAAP//AwBQSwMEFAAGAAgAAAAhAN/mmQDfAAAACwEAAA8A&#10;AABkcnMvZG93bnJldi54bWxMj81OwzAQhO9IvIO1SNyonRTcJsSpED8XbhgOPbqxm6TE6yh22/Tt&#10;WU5w3JlPszPVZvYDO7kp9gEVZAsBzGETbI+tgq/Pt7s1sJgMWjMEdAouLsKmvr6qTGnDGT/cSaeW&#10;UQjG0ijoUhpLzmPTOW/iIowOyduHyZtE59RyO5kzhfuB50JI7k2P9KEzo3vuXPOtj17BfGkOr36/&#10;1fnqhevD+zKITN8rdXszPz0CS25OfzD81qfqUFOnXTiijWxQIIv8gVAyVpI2EFEIKYHtSCmWGfC6&#10;4v831D8AAAD//wMAUEsBAi0AFAAGAAgAAAAhALaDOJL+AAAA4QEAABMAAAAAAAAAAAAAAAAAAAAA&#10;AFtDb250ZW50X1R5cGVzXS54bWxQSwECLQAUAAYACAAAACEAOP0h/9YAAACUAQAACwAAAAAAAAAA&#10;AAAAAAAvAQAAX3JlbHMvLnJlbHNQSwECLQAUAAYACAAAACEA8q/dP8UBAADaAwAADgAAAAAAAAAA&#10;AAAAAAAuAgAAZHJzL2Uyb0RvYy54bWxQSwECLQAUAAYACAAAACEA3+aZAN8AAAALAQAADwAAAAAA&#10;AAAAAAAAAAAfBAAAZHJzL2Rvd25yZXYueG1sUEsFBgAAAAAEAAQA8wAAACsFAAAAAA==&#10;" strokecolor="#e97132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5E33879" wp14:editId="4D278DF1">
                <wp:simplePos x="0" y="0"/>
                <wp:positionH relativeFrom="column">
                  <wp:posOffset>1256306</wp:posOffset>
                </wp:positionH>
                <wp:positionV relativeFrom="paragraph">
                  <wp:posOffset>1274003</wp:posOffset>
                </wp:positionV>
                <wp:extent cx="811033" cy="111319"/>
                <wp:effectExtent l="38100" t="0" r="27305" b="79375"/>
                <wp:wrapNone/>
                <wp:docPr id="1628123890" name="Straight Arrow Connector 12"/>
                <wp:cNvGraphicFramePr/>
                <a:graphic xmlns:a="http://schemas.openxmlformats.org/drawingml/2006/main">
                  <a:graphicData uri="http://schemas.microsoft.com/office/word/2010/wordprocessingShape">
                    <wps:wsp>
                      <wps:cNvCnPr/>
                      <wps:spPr>
                        <a:xfrm flipH="1">
                          <a:off x="0" y="0"/>
                          <a:ext cx="811033" cy="1113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9F0CA3" id="Straight Arrow Connector 12" o:spid="_x0000_s1026" type="#_x0000_t32" style="position:absolute;margin-left:98.9pt;margin-top:100.3pt;width:63.85pt;height:8.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KnxAEAANkDAAAOAAAAZHJzL2Uyb0RvYy54bWysU8uO1DAQvCPxD5bvTJIZCS2jyexhlscB&#10;wYrHB3iddmLJL9nNJPl72k42iwAhgbi0HLururq6c7qdrGFXiEl71/JmV3MGTvpOu77lX7+8eXHD&#10;WULhOmG8g5bPkPjt+fmz0xiOsPeDNx1ERiQuHcfQ8gExHKsqyQGsSDsfwNGj8tEKpM/YV10UI7Fb&#10;U+3r+mU1+tiF6CWkRLd3yyM/F36lQOJHpRIgMy0nbVhiLPEhx+p8Esc+ijBoucoQ/6DCCu2o6EZ1&#10;J1Cwb1H/QmW1jD55hTvpbeWV0hJKD9RNU//UzedBBCi9kDkpbDal/0crP1wv7j6SDWNIxxTuY+5i&#10;UtEyZXR4RzMtfZFSNhXb5s02mJBJurxpmvpw4EzSU9M0h+ZVtrVaaDJdiAnfgrcsH1qeMArdD3jx&#10;ztGAfFxKiOv7hAvwEZDBxuWIQpvXrmM4B9oijFq43sBaJ6dUT/rLCWcDC/wTKKY70rmUKasFFxPZ&#10;VdBSCCnB4X5jouwMU9qYDVgXC/4IXPMzFMra/Q14Q5TK3uEGttr5+LvqODWrZLXkPzqw9J0tePDd&#10;XCZbrKH9KTNZdz0v6I/fBf70R56/AwAA//8DAFBLAwQUAAYACAAAACEAyXH2bt4AAAALAQAADwAA&#10;AGRycy9kb3ducmV2LnhtbEyPS2/CMBCE75X4D9ZW6q04CeXRNA5CfVx6w/TQo4mXJDReR7GB8O+7&#10;nNrj7I5mvinWo+vEGYfQelKQThMQSJW3LdUKvnYfjysQIRqypvOECq4YYF1O7gqTW3+hLZ51rAWH&#10;UMiNgibGPpcyVA06E6a+R+LfwQ/ORJZDLe1gLhzuOpklyUI60xI3NKbH1warH31yCsZrdXx3h2+d&#10;Ld+kPn7OfJLqJ6Ue7sfNC4iIY/wzww2f0aFkpr0/kQ2iY/28ZPSo4FYDgh2zbD4HsedLukpBloX8&#10;v6H8BQAA//8DAFBLAQItABQABgAIAAAAIQC2gziS/gAAAOEBAAATAAAAAAAAAAAAAAAAAAAAAABb&#10;Q29udGVudF9UeXBlc10ueG1sUEsBAi0AFAAGAAgAAAAhADj9If/WAAAAlAEAAAsAAAAAAAAAAAAA&#10;AAAALwEAAF9yZWxzLy5yZWxzUEsBAi0AFAAGAAgAAAAhAAvjIqfEAQAA2QMAAA4AAAAAAAAAAAAA&#10;AAAALgIAAGRycy9lMm9Eb2MueG1sUEsBAi0AFAAGAAgAAAAhAMlx9m7eAAAACwEAAA8AAAAAAAAA&#10;AAAAAAAAHgQAAGRycy9kb3ducmV2LnhtbFBLBQYAAAAABAAEAPMAAAApBQAAAAA=&#10;" strokecolor="#e97132 [3205]" strokeweight=".5pt">
                <v:stroke endarrow="block" joinstyle="miter"/>
              </v:shape>
            </w:pict>
          </mc:Fallback>
        </mc:AlternateContent>
      </w:r>
      <w:r w:rsidRPr="00EB3894">
        <w:drawing>
          <wp:inline distT="0" distB="0" distL="0" distR="0" wp14:anchorId="126F718D" wp14:editId="00423600">
            <wp:extent cx="5943600" cy="3184525"/>
            <wp:effectExtent l="0" t="0" r="0" b="0"/>
            <wp:docPr id="9376230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3001" name="Picture 1" descr="A screenshot of a computer screen&#10;&#10;AI-generated content may be incorrect."/>
                    <pic:cNvPicPr/>
                  </pic:nvPicPr>
                  <pic:blipFill>
                    <a:blip r:embed="rId22"/>
                    <a:stretch>
                      <a:fillRect/>
                    </a:stretch>
                  </pic:blipFill>
                  <pic:spPr>
                    <a:xfrm>
                      <a:off x="0" y="0"/>
                      <a:ext cx="5943600" cy="3184525"/>
                    </a:xfrm>
                    <a:prstGeom prst="rect">
                      <a:avLst/>
                    </a:prstGeom>
                  </pic:spPr>
                </pic:pic>
              </a:graphicData>
            </a:graphic>
          </wp:inline>
        </w:drawing>
      </w:r>
    </w:p>
    <w:p w14:paraId="34FCFEB8" w14:textId="77777777" w:rsidR="00EB3894" w:rsidRDefault="00EB3894" w:rsidP="00EB3894"/>
    <w:p w14:paraId="794039AE" w14:textId="3E82A4E7" w:rsidR="00EB3894" w:rsidRDefault="00EB3894" w:rsidP="00EB3894">
      <w:r>
        <w:t xml:space="preserve">3- DELAY SIMULATION. </w:t>
      </w:r>
    </w:p>
    <w:p w14:paraId="49AABAA5" w14:textId="0D7C674A" w:rsidR="00EB3894" w:rsidRDefault="00EB3894" w:rsidP="009A6883">
      <w:r w:rsidRPr="00EB3894">
        <w:drawing>
          <wp:inline distT="0" distB="0" distL="0" distR="0" wp14:anchorId="78933881" wp14:editId="1A22E540">
            <wp:extent cx="5943600" cy="3130550"/>
            <wp:effectExtent l="0" t="0" r="0" b="0"/>
            <wp:docPr id="148461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2359" name=""/>
                    <pic:cNvPicPr/>
                  </pic:nvPicPr>
                  <pic:blipFill>
                    <a:blip r:embed="rId23"/>
                    <a:stretch>
                      <a:fillRect/>
                    </a:stretch>
                  </pic:blipFill>
                  <pic:spPr>
                    <a:xfrm>
                      <a:off x="0" y="0"/>
                      <a:ext cx="5943600" cy="3130550"/>
                    </a:xfrm>
                    <a:prstGeom prst="rect">
                      <a:avLst/>
                    </a:prstGeom>
                  </pic:spPr>
                </pic:pic>
              </a:graphicData>
            </a:graphic>
          </wp:inline>
        </w:drawing>
      </w:r>
    </w:p>
    <w:p w14:paraId="660D50B9" w14:textId="3D4EB180" w:rsidR="00EB3894" w:rsidRDefault="00EB3894" w:rsidP="009A6883">
      <w:r>
        <w:t xml:space="preserve">Same case happened, it </w:t>
      </w:r>
      <w:proofErr w:type="gramStart"/>
      <w:r>
        <w:t>hard</w:t>
      </w:r>
      <w:proofErr w:type="gramEnd"/>
      <w:r>
        <w:t xml:space="preserve"> to simulate the timeout retransmission without modifying the receiver to delay its ACKs. </w:t>
      </w:r>
    </w:p>
    <w:p w14:paraId="7F4EF433" w14:textId="77777777" w:rsidR="00EB3894" w:rsidRDefault="00EB3894" w:rsidP="009A6883"/>
    <w:p w14:paraId="5BDAC78A" w14:textId="77777777" w:rsidR="00EB3894" w:rsidRDefault="00EB3894" w:rsidP="00EB3894">
      <w:r>
        <w:lastRenderedPageBreak/>
        <w:t xml:space="preserve">4- </w:t>
      </w:r>
      <w:r w:rsidRPr="004F0F25">
        <w:t>M</w:t>
      </w:r>
      <w:r>
        <w:t xml:space="preserve">IXED </w:t>
      </w:r>
      <w:r w:rsidRPr="004F0F25">
        <w:t>C</w:t>
      </w:r>
      <w:r>
        <w:t>ONDITIONS</w:t>
      </w:r>
      <w:r w:rsidRPr="004F0F25">
        <w:t>:</w:t>
      </w:r>
    </w:p>
    <w:p w14:paraId="7325E434" w14:textId="3243D1A6" w:rsidR="00EB3894" w:rsidRDefault="0039651B" w:rsidP="00EB3894">
      <w:r>
        <w:rPr>
          <w:noProof/>
        </w:rPr>
        <mc:AlternateContent>
          <mc:Choice Requires="wps">
            <w:drawing>
              <wp:anchor distT="0" distB="0" distL="114300" distR="114300" simplePos="0" relativeHeight="251672576" behindDoc="0" locked="0" layoutInCell="1" allowOverlap="1" wp14:anchorId="5943D8AA" wp14:editId="590C9916">
                <wp:simplePos x="0" y="0"/>
                <wp:positionH relativeFrom="column">
                  <wp:posOffset>3937379</wp:posOffset>
                </wp:positionH>
                <wp:positionV relativeFrom="paragraph">
                  <wp:posOffset>637076</wp:posOffset>
                </wp:positionV>
                <wp:extent cx="1160060" cy="290868"/>
                <wp:effectExtent l="38100" t="57150" r="21590" b="33020"/>
                <wp:wrapNone/>
                <wp:docPr id="1227783335" name="Straight Arrow Connector 14"/>
                <wp:cNvGraphicFramePr/>
                <a:graphic xmlns:a="http://schemas.openxmlformats.org/drawingml/2006/main">
                  <a:graphicData uri="http://schemas.microsoft.com/office/word/2010/wordprocessingShape">
                    <wps:wsp>
                      <wps:cNvCnPr/>
                      <wps:spPr>
                        <a:xfrm flipH="1" flipV="1">
                          <a:off x="0" y="0"/>
                          <a:ext cx="1160060" cy="2908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29734" id="Straight Arrow Connector 14" o:spid="_x0000_s1026" type="#_x0000_t32" style="position:absolute;margin-left:310.05pt;margin-top:50.15pt;width:91.35pt;height:22.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MxgEAAOQDAAAOAAAAZHJzL2Uyb0RvYy54bWysU02P1DAMvSPxH6LcmbZzGA3VdPYwu8AB&#10;wYqvezZ12khpEiVm2v57nLTbRYCEQHux3Njv2X52TzfTYNgVQtTONrzalZyBla7Vtmv41y9vXh05&#10;iyhsK4yz0PAZIr85v3xxGn0Ne9c700JgRGJjPfqG94i+LoooexhE3DkPloLKhUEgfYauaIMYiX0w&#10;xb4sD8XoQuuDkxAjvd4uQX7O/EqBxI9KRUBmGk69YbYh24dki/NJ1F0QvtdybUP8RxeD0JaKblS3&#10;AgX7HvRvVIOWwUWncCfdUDiltIQ8A01Tlb9M87kXHvIsJE70m0zx+Wjlh+vF3geSYfSxjv4+pCkm&#10;FQamjPbvaKc8e9+Sl2LUM5uygPMmIEzIJD1W1YF2QjpLiu1fl8fDMSlcLIwJ7UPEt+AGlpyGRwxC&#10;dz1enLW0KxeWGuL6PuICfAQksLHJotDmzrYMZ08HhUEL2xlY66SU4mmU7OFsYIF/AsV0mxrNo+Qr&#10;g4sJ7CroPoSUYHG/MVF2giltzAYs/w5c8xMU8gX+C3hD5MrO4gYetHXhT9VxqtaW1ZL/qMAyd5Lg&#10;wbVzXnKWhk4p72Q9+3SrP39n+NPPef4BAAD//wMAUEsDBBQABgAIAAAAIQDlb0Gp3AAAAAsBAAAP&#10;AAAAZHJzL2Rvd25yZXYueG1sTI9BT4QwEIXvJv6HZky8uS3UILKUjTF604Psei90BLK0JbQs+O8d&#10;T3qc9768ea88bHZkF5zD4J2CZCeAoWu9GVyn4HR8vcuBhaid0aN3qOAbAxyq66tSF8av7gMvdewY&#10;hbhQaAV9jFPBeWh7tDrs/ISOvC8/Wx3pnDtuZr1SuB15KkTGrR4cfej1hM89tud6sQre3k/Z4yAW&#10;8SDxUzYvsstruSp1e7M97YFF3OIfDL/1qTpU1KnxizOBjQqyVCSEkiGEBEZELlIa05BynyXAq5L/&#10;31D9AAAA//8DAFBLAQItABQABgAIAAAAIQC2gziS/gAAAOEBAAATAAAAAAAAAAAAAAAAAAAAAABb&#10;Q29udGVudF9UeXBlc10ueG1sUEsBAi0AFAAGAAgAAAAhADj9If/WAAAAlAEAAAsAAAAAAAAAAAAA&#10;AAAALwEAAF9yZWxzLy5yZWxzUEsBAi0AFAAGAAgAAAAhAKW3f4zGAQAA5AMAAA4AAAAAAAAAAAAA&#10;AAAALgIAAGRycy9lMm9Eb2MueG1sUEsBAi0AFAAGAAgAAAAhAOVvQancAAAACwEAAA8AAAAAAAAA&#10;AAAAAAAAIAQAAGRycy9kb3ducmV2LnhtbFBLBQYAAAAABAAEAPMAAAApBQAAAAA=&#10;" strokecolor="#e97132 [3205]"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B16058A" wp14:editId="2FB8A9BC">
                <wp:simplePos x="0" y="0"/>
                <wp:positionH relativeFrom="column">
                  <wp:posOffset>4050542</wp:posOffset>
                </wp:positionH>
                <wp:positionV relativeFrom="paragraph">
                  <wp:posOffset>1320885</wp:posOffset>
                </wp:positionV>
                <wp:extent cx="1326676" cy="425924"/>
                <wp:effectExtent l="38100" t="38100" r="26035" b="31750"/>
                <wp:wrapNone/>
                <wp:docPr id="1600532734" name="Straight Arrow Connector 16"/>
                <wp:cNvGraphicFramePr/>
                <a:graphic xmlns:a="http://schemas.openxmlformats.org/drawingml/2006/main">
                  <a:graphicData uri="http://schemas.microsoft.com/office/word/2010/wordprocessingShape">
                    <wps:wsp>
                      <wps:cNvCnPr/>
                      <wps:spPr>
                        <a:xfrm flipH="1" flipV="1">
                          <a:off x="0" y="0"/>
                          <a:ext cx="1326676" cy="4259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B767B" id="Straight Arrow Connector 16" o:spid="_x0000_s1026" type="#_x0000_t32" style="position:absolute;margin-left:318.95pt;margin-top:104pt;width:104.45pt;height:33.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6yAEAAOQDAAAOAAAAZHJzL2Uyb0RvYy54bWysU02P1DAMvSPxH6LcmXbKMkA1nT3M8nFA&#10;sOLrnk2dNlKaRI6Ztv+eJO12ESAhEBfLjf2e7Wf3eD0Nhl0Ag3a24ftdyRlY6Vptu4Z/+fz6yQvO&#10;AgnbCuMsNHyGwK9Pjx8dR19D5XpnWkAWSWyoR9/wnsjXRRFkD4MIO+fBxqByOAiKn9gVLYoxsg+m&#10;qMryUIwOW49OQgjx9WYJ8lPmVwokfVAqADHT8NgbZYvZ3iVbnI6i7lD4Xsu1DfEPXQxC21h0o7oR&#10;JNg31L9QDVqiC07RTrqhcEppCXmGOM2+/GmaT73wkGeJ4gS/yRT+H618fznbW4wyjD7Uwd9immJS&#10;ODBltH8bd8qz9zV5KRZ7ZlMWcN4EhImYjI/7p9Xh8PzAmYyxq+rZy+oqKVwsjAntMdAbcANLTsMD&#10;odBdT2dnbdyVw6WGuLwLtADvAQlsbLIktHllW0azjwdFqIXtDKx1UkrxMEr2aDawwD+CYrpNjeZR&#10;8pXB2SC7iHgfQkqwVG1MMTvBlDZmA5Z/Bq75CQr5Av8GvCFyZWdpAw/aOvxddZr2a8tqyb9XYJk7&#10;SXDn2jkvOUsTTynvZD37dKs/fmf4w895+g4AAP//AwBQSwMEFAAGAAgAAAAhAL+c3pXeAAAACwEA&#10;AA8AAABkcnMvZG93bnJldi54bWxMj8FOhDAQhu8mvkMzJt7cdrcKLEvZGKM3PYjrvdBZINKW0LLg&#10;2zue9DgzX/75/uK42oFdcAq9dwq2GwEMXeNN71oFp4+XuwxYiNoZPXiHCr4xwLG8vip0bvzi3vFS&#10;xZZRiAu5VtDFOOach6ZDq8PGj+jodvaT1ZHGqeVm0guF24HvhEi41b2jD50e8anD5quarYLXt1Oy&#10;78UsUomfsn6WbVbJRanbm/XxACziGv9g+NUndSjJqfazM4ENChKZ7glVsBMZlSIiu0+oTE2b9GEL&#10;vCz4/w7lDwAAAP//AwBQSwECLQAUAAYACAAAACEAtoM4kv4AAADhAQAAEwAAAAAAAAAAAAAAAAAA&#10;AAAAW0NvbnRlbnRfVHlwZXNdLnhtbFBLAQItABQABgAIAAAAIQA4/SH/1gAAAJQBAAALAAAAAAAA&#10;AAAAAAAAAC8BAABfcmVscy8ucmVsc1BLAQItABQABgAIAAAAIQB2IRV6yAEAAOQDAAAOAAAAAAAA&#10;AAAAAAAAAC4CAABkcnMvZTJvRG9jLnhtbFBLAQItABQABgAIAAAAIQC/nN6V3gAAAAsBAAAPAAAA&#10;AAAAAAAAAAAAACIEAABkcnMvZG93bnJldi54bWxQSwUGAAAAAAQABADzAAAALQUAAAAA&#10;" strokecolor="#e97132 [3205]"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C2DAC0B" wp14:editId="39D59F14">
                <wp:simplePos x="0" y="0"/>
                <wp:positionH relativeFrom="column">
                  <wp:posOffset>3600165</wp:posOffset>
                </wp:positionH>
                <wp:positionV relativeFrom="paragraph">
                  <wp:posOffset>1641608</wp:posOffset>
                </wp:positionV>
                <wp:extent cx="1824819" cy="541930"/>
                <wp:effectExtent l="38100" t="38100" r="23495" b="29845"/>
                <wp:wrapNone/>
                <wp:docPr id="687830013" name="Straight Arrow Connector 17"/>
                <wp:cNvGraphicFramePr/>
                <a:graphic xmlns:a="http://schemas.openxmlformats.org/drawingml/2006/main">
                  <a:graphicData uri="http://schemas.microsoft.com/office/word/2010/wordprocessingShape">
                    <wps:wsp>
                      <wps:cNvCnPr/>
                      <wps:spPr>
                        <a:xfrm flipH="1" flipV="1">
                          <a:off x="0" y="0"/>
                          <a:ext cx="1824819" cy="5419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504B1" id="Straight Arrow Connector 17" o:spid="_x0000_s1026" type="#_x0000_t32" style="position:absolute;margin-left:283.5pt;margin-top:129.25pt;width:143.7pt;height:42.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yzygEAAOQDAAAOAAAAZHJzL2Uyb0RvYy54bWysU0uP1DAMviPxH6LcmbbDgmar6exhlscB&#10;wYrXPZs6baS8lJhp59/jpLNdBEgIxMVyY3+f7c/u/ma2hp0gJu1dx5tNzRk46Xvtho5/+fz62Y6z&#10;hML1wngHHT9D4jeHp0/2U2hh60dveoiMSFxqp9DxETG0VZXkCFakjQ/gKKh8tALpMw5VH8VE7NZU&#10;27p+WU0+9iF6CSnR6+0S5IfCrxRI/KBUAmSm49QbFhuLvc+2OuxFO0QRRi0vbYh/6MIK7ajoSnUr&#10;ULBvUf9CZbWMPnmFG+lt5ZXSEsoMNE1T/zTNp1EEKLOQOCmsMqX/Ryvfn47uLpIMU0htCncxTzGr&#10;aJkyOrylnfLifc1ejlHPbC4CnlcBYUYm6bHZba92zTVnkmIvrprr50XhamHM6BATvgFvWXY6njAK&#10;PYx49M7RrnxcaojTu4TUEwEfABlsXLYotHnleobnQAeFUQs3GMibpPScUj2OUjw8G1jgH0Ex3edG&#10;yyjlyuBoIjsJug8hJTjcrkyUnWFKG7MC6z8DL/kZCuUC/wa8Ikpl73AFW+18/F11nJtLy2rJf1Bg&#10;mTtLcO/7c1lykYZOqWh1Oft8qz9+F/jjz3n4DgAA//8DAFBLAwQUAAYACAAAACEA9TZopd4AAAAL&#10;AQAADwAAAGRycy9kb3ducmV2LnhtbEyPQU+EMBSE7yb+h+aZeHOLW2Ar8tgYozc9iOu90CcQaUto&#10;WfDfW096nMxk5pvyuJmRnWn2g7MIt7sEGNnW6cF2CKf35xsJzAdltRqdJYRv8nCsLi9KVWi32jc6&#10;16FjscT6QiH0IUwF577tySi/cxPZ6H262agQ5dxxPas1lpuR75Mk50YNNi70aqLHntqvejEIL6+n&#10;/G5IluQg6EM0T6KTtVgRr6+2h3tggbbwF4Zf/IgOVWRq3GK1ZyNClh/il4Cwz2QGLCZklqbAGgSR&#10;Cgm8Kvn/D9UPAAAA//8DAFBLAQItABQABgAIAAAAIQC2gziS/gAAAOEBAAATAAAAAAAAAAAAAAAA&#10;AAAAAABbQ29udGVudF9UeXBlc10ueG1sUEsBAi0AFAAGAAgAAAAhADj9If/WAAAAlAEAAAsAAAAA&#10;AAAAAAAAAAAALwEAAF9yZWxzLy5yZWxzUEsBAi0AFAAGAAgAAAAhAI5lPLPKAQAA5AMAAA4AAAAA&#10;AAAAAAAAAAAALgIAAGRycy9lMm9Eb2MueG1sUEsBAi0AFAAGAAgAAAAhAPU2aKXeAAAACwEAAA8A&#10;AAAAAAAAAAAAAAAAJAQAAGRycy9kb3ducmV2LnhtbFBLBQYAAAAABAAEAPMAAAAvBQAAAAA=&#10;" strokecolor="#e97132 [3205]" strokeweight=".5pt">
                <v:stroke endarrow="block" joinstyle="miter"/>
              </v:shape>
            </w:pict>
          </mc:Fallback>
        </mc:AlternateContent>
      </w:r>
      <w:r w:rsidR="00EB3894" w:rsidRPr="00EB3894">
        <w:drawing>
          <wp:anchor distT="0" distB="0" distL="114300" distR="114300" simplePos="0" relativeHeight="251671552" behindDoc="0" locked="0" layoutInCell="1" allowOverlap="1" wp14:anchorId="1DE2DC7C" wp14:editId="07D3EAB5">
            <wp:simplePos x="0" y="0"/>
            <wp:positionH relativeFrom="margin">
              <wp:align>center</wp:align>
            </wp:positionH>
            <wp:positionV relativeFrom="paragraph">
              <wp:posOffset>287931</wp:posOffset>
            </wp:positionV>
            <wp:extent cx="7017385" cy="3466465"/>
            <wp:effectExtent l="0" t="0" r="0" b="635"/>
            <wp:wrapTopAndBottom/>
            <wp:docPr id="68918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4556" name=""/>
                    <pic:cNvPicPr/>
                  </pic:nvPicPr>
                  <pic:blipFill>
                    <a:blip r:embed="rId24">
                      <a:extLst>
                        <a:ext uri="{28A0092B-C50C-407E-A947-70E740481C1C}">
                          <a14:useLocalDpi xmlns:a14="http://schemas.microsoft.com/office/drawing/2010/main" val="0"/>
                        </a:ext>
                      </a:extLst>
                    </a:blip>
                    <a:stretch>
                      <a:fillRect/>
                    </a:stretch>
                  </pic:blipFill>
                  <pic:spPr>
                    <a:xfrm>
                      <a:off x="0" y="0"/>
                      <a:ext cx="7017385" cy="3466465"/>
                    </a:xfrm>
                    <a:prstGeom prst="rect">
                      <a:avLst/>
                    </a:prstGeom>
                  </pic:spPr>
                </pic:pic>
              </a:graphicData>
            </a:graphic>
            <wp14:sizeRelH relativeFrom="margin">
              <wp14:pctWidth>0</wp14:pctWidth>
            </wp14:sizeRelH>
            <wp14:sizeRelV relativeFrom="margin">
              <wp14:pctHeight>0</wp14:pctHeight>
            </wp14:sizeRelV>
          </wp:anchor>
        </w:drawing>
      </w:r>
      <w:r w:rsidR="00EB3894">
        <w:t xml:space="preserve">Packet loss set to 0.2 and delay to 0.1 seconds </w:t>
      </w:r>
    </w:p>
    <w:p w14:paraId="4C55E8CA" w14:textId="7F82548E" w:rsidR="00EB3894" w:rsidRDefault="00EB3894" w:rsidP="009A6883"/>
    <w:p w14:paraId="5C07060D" w14:textId="5835F646" w:rsidR="00793A5C" w:rsidRDefault="0039651B" w:rsidP="00793A5C">
      <w:r>
        <w:t xml:space="preserve">A great case happened here, </w:t>
      </w:r>
      <w:proofErr w:type="gramStart"/>
      <w:r>
        <w:t>were</w:t>
      </w:r>
      <w:proofErr w:type="gramEnd"/>
      <w:r>
        <w:t xml:space="preserve"> packet 1 was dropped twice in a row, but was still retransmitted, this shows how robust the implementation is.</w:t>
      </w:r>
    </w:p>
    <w:p w14:paraId="0AA9F897" w14:textId="632231A4" w:rsidR="00793A5C" w:rsidRDefault="00793A5C" w:rsidP="00793A5C">
      <w:r>
        <w:br w:type="page"/>
      </w:r>
    </w:p>
    <w:p w14:paraId="3EB4AFAC" w14:textId="1FB774C2" w:rsidR="0039651B" w:rsidRDefault="0039651B" w:rsidP="0039651B">
      <w:pPr>
        <w:pStyle w:val="Heading1"/>
      </w:pPr>
      <w:r>
        <w:lastRenderedPageBreak/>
        <w:t xml:space="preserve">Stress test. </w:t>
      </w:r>
    </w:p>
    <w:p w14:paraId="2F7BD82B" w14:textId="012A8DA0" w:rsidR="0039651B" w:rsidRDefault="0039651B" w:rsidP="0039651B">
      <w:r>
        <w:t xml:space="preserve">For this test, we are going to get a larger text from the same book used before, to test the system heavily. </w:t>
      </w:r>
    </w:p>
    <w:p w14:paraId="6F955FE7" w14:textId="4592633B" w:rsidR="0039651B" w:rsidRDefault="00793A5C" w:rsidP="0039651B">
      <w:r>
        <w:t xml:space="preserve">For GBN I copied the first 2 </w:t>
      </w:r>
      <w:proofErr w:type="gramStart"/>
      <w:r>
        <w:t>chapter</w:t>
      </w:r>
      <w:proofErr w:type="gramEnd"/>
      <w:r>
        <w:t xml:space="preserve"> from the TCP/IP book and here is the result using window size of 10, and no packets are lost: </w:t>
      </w:r>
    </w:p>
    <w:p w14:paraId="3C3C6078" w14:textId="71FC966F" w:rsidR="00793A5C" w:rsidRDefault="00793A5C" w:rsidP="0039651B">
      <w:r w:rsidRPr="00793A5C">
        <w:drawing>
          <wp:inline distT="0" distB="0" distL="0" distR="0" wp14:anchorId="022418F6" wp14:editId="2C0BC9E5">
            <wp:extent cx="5943600" cy="3071495"/>
            <wp:effectExtent l="0" t="0" r="0" b="0"/>
            <wp:docPr id="18401868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6881" name="Picture 1" descr="A screenshot of a computer screen&#10;&#10;AI-generated content may be incorrect."/>
                    <pic:cNvPicPr/>
                  </pic:nvPicPr>
                  <pic:blipFill>
                    <a:blip r:embed="rId25"/>
                    <a:stretch>
                      <a:fillRect/>
                    </a:stretch>
                  </pic:blipFill>
                  <pic:spPr>
                    <a:xfrm>
                      <a:off x="0" y="0"/>
                      <a:ext cx="5943600" cy="3071495"/>
                    </a:xfrm>
                    <a:prstGeom prst="rect">
                      <a:avLst/>
                    </a:prstGeom>
                  </pic:spPr>
                </pic:pic>
              </a:graphicData>
            </a:graphic>
          </wp:inline>
        </w:drawing>
      </w:r>
    </w:p>
    <w:p w14:paraId="2ADD160B" w14:textId="77777777" w:rsidR="00793A5C" w:rsidRDefault="00793A5C" w:rsidP="0039651B"/>
    <w:p w14:paraId="5D147AF8" w14:textId="3F302AC1" w:rsidR="00793A5C" w:rsidRDefault="00793A5C" w:rsidP="0039651B">
      <w:r w:rsidRPr="00793A5C">
        <w:drawing>
          <wp:inline distT="0" distB="0" distL="0" distR="0" wp14:anchorId="35E50B40" wp14:editId="3EFC15DF">
            <wp:extent cx="5943600" cy="2878455"/>
            <wp:effectExtent l="0" t="0" r="0" b="0"/>
            <wp:docPr id="14621578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7891" name="Picture 1" descr="A screenshot of a computer screen&#10;&#10;AI-generated content may be incorrect."/>
                    <pic:cNvPicPr/>
                  </pic:nvPicPr>
                  <pic:blipFill>
                    <a:blip r:embed="rId26"/>
                    <a:stretch>
                      <a:fillRect/>
                    </a:stretch>
                  </pic:blipFill>
                  <pic:spPr>
                    <a:xfrm>
                      <a:off x="0" y="0"/>
                      <a:ext cx="5943600" cy="2878455"/>
                    </a:xfrm>
                    <a:prstGeom prst="rect">
                      <a:avLst/>
                    </a:prstGeom>
                  </pic:spPr>
                </pic:pic>
              </a:graphicData>
            </a:graphic>
          </wp:inline>
        </w:drawing>
      </w:r>
    </w:p>
    <w:p w14:paraId="119623FC" w14:textId="77777777" w:rsidR="00793A5C" w:rsidRDefault="00793A5C" w:rsidP="0039651B"/>
    <w:p w14:paraId="3FD3762F" w14:textId="7F52D86F" w:rsidR="00793A5C" w:rsidRDefault="00793A5C" w:rsidP="0039651B">
      <w:r>
        <w:lastRenderedPageBreak/>
        <w:t xml:space="preserve">FOR SR using the same conditions and input file </w:t>
      </w:r>
    </w:p>
    <w:p w14:paraId="229D1400" w14:textId="2FC5D8D5" w:rsidR="00793A5C" w:rsidRDefault="00793A5C" w:rsidP="0039651B">
      <w:r w:rsidRPr="00793A5C">
        <w:drawing>
          <wp:inline distT="0" distB="0" distL="0" distR="0" wp14:anchorId="541C2BD5" wp14:editId="23BC438D">
            <wp:extent cx="5943600" cy="3003550"/>
            <wp:effectExtent l="0" t="0" r="0" b="6350"/>
            <wp:docPr id="847860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0835" name="Picture 1" descr="A screenshot of a computer&#10;&#10;AI-generated content may be incorrect."/>
                    <pic:cNvPicPr/>
                  </pic:nvPicPr>
                  <pic:blipFill>
                    <a:blip r:embed="rId27"/>
                    <a:stretch>
                      <a:fillRect/>
                    </a:stretch>
                  </pic:blipFill>
                  <pic:spPr>
                    <a:xfrm>
                      <a:off x="0" y="0"/>
                      <a:ext cx="5943600" cy="3003550"/>
                    </a:xfrm>
                    <a:prstGeom prst="rect">
                      <a:avLst/>
                    </a:prstGeom>
                  </pic:spPr>
                </pic:pic>
              </a:graphicData>
            </a:graphic>
          </wp:inline>
        </w:drawing>
      </w:r>
    </w:p>
    <w:p w14:paraId="04F0C4D8" w14:textId="48009CA0" w:rsidR="00793A5C" w:rsidRDefault="00793A5C" w:rsidP="0039651B">
      <w:r w:rsidRPr="00793A5C">
        <w:drawing>
          <wp:inline distT="0" distB="0" distL="0" distR="0" wp14:anchorId="5A8590E6" wp14:editId="7279DA45">
            <wp:extent cx="5943600" cy="2471420"/>
            <wp:effectExtent l="0" t="0" r="0" b="5080"/>
            <wp:docPr id="599157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7430" name="Picture 1" descr="A screenshot of a computer&#10;&#10;AI-generated content may be incorrect."/>
                    <pic:cNvPicPr/>
                  </pic:nvPicPr>
                  <pic:blipFill>
                    <a:blip r:embed="rId28"/>
                    <a:stretch>
                      <a:fillRect/>
                    </a:stretch>
                  </pic:blipFill>
                  <pic:spPr>
                    <a:xfrm>
                      <a:off x="0" y="0"/>
                      <a:ext cx="5943600" cy="2471420"/>
                    </a:xfrm>
                    <a:prstGeom prst="rect">
                      <a:avLst/>
                    </a:prstGeom>
                  </pic:spPr>
                </pic:pic>
              </a:graphicData>
            </a:graphic>
          </wp:inline>
        </w:drawing>
      </w:r>
    </w:p>
    <w:p w14:paraId="0233EBB8" w14:textId="77777777" w:rsidR="00B0032D" w:rsidRDefault="00B0032D" w:rsidP="0039651B"/>
    <w:p w14:paraId="59AB7214" w14:textId="77777777" w:rsidR="00B0032D" w:rsidRDefault="00B0032D" w:rsidP="0039651B"/>
    <w:p w14:paraId="56AEE7DD" w14:textId="77777777" w:rsidR="00B0032D" w:rsidRDefault="00B0032D" w:rsidP="0039651B"/>
    <w:p w14:paraId="5608B915" w14:textId="77777777" w:rsidR="00B0032D" w:rsidRDefault="00B0032D" w:rsidP="0039651B"/>
    <w:p w14:paraId="540013B9" w14:textId="77777777" w:rsidR="00B0032D" w:rsidRDefault="00B0032D" w:rsidP="0039651B"/>
    <w:p w14:paraId="2DDF0E18" w14:textId="77777777" w:rsidR="00B0032D" w:rsidRDefault="00B0032D" w:rsidP="0039651B"/>
    <w:p w14:paraId="00EAB0E1" w14:textId="77777777" w:rsidR="00B0032D" w:rsidRDefault="00B0032D" w:rsidP="0039651B"/>
    <w:p w14:paraId="2C80ADB7" w14:textId="7B7F147A" w:rsidR="00B0032D" w:rsidRDefault="00B0032D" w:rsidP="00B0032D">
      <w:pPr>
        <w:pStyle w:val="Heading1"/>
      </w:pPr>
      <w:r>
        <w:lastRenderedPageBreak/>
        <w:t xml:space="preserve">How to operate </w:t>
      </w:r>
    </w:p>
    <w:p w14:paraId="4DC74D4A" w14:textId="74C3A0E4" w:rsidR="00B0032D" w:rsidRDefault="00B0032D" w:rsidP="00B0032D">
      <w:r>
        <w:t xml:space="preserve">Using the CLI do the same commands as follows : </w:t>
      </w:r>
    </w:p>
    <w:p w14:paraId="758AAC3D" w14:textId="05CAB431" w:rsidR="00B0032D" w:rsidRDefault="00B0032D" w:rsidP="00B0032D">
      <w:r w:rsidRPr="00B0032D">
        <w:drawing>
          <wp:inline distT="0" distB="0" distL="0" distR="0" wp14:anchorId="4C6F775E" wp14:editId="6B433A7F">
            <wp:extent cx="4525006" cy="2715004"/>
            <wp:effectExtent l="0" t="0" r="0" b="9525"/>
            <wp:docPr id="17005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4950" name=""/>
                    <pic:cNvPicPr/>
                  </pic:nvPicPr>
                  <pic:blipFill>
                    <a:blip r:embed="rId29"/>
                    <a:stretch>
                      <a:fillRect/>
                    </a:stretch>
                  </pic:blipFill>
                  <pic:spPr>
                    <a:xfrm>
                      <a:off x="0" y="0"/>
                      <a:ext cx="4525006" cy="2715004"/>
                    </a:xfrm>
                    <a:prstGeom prst="rect">
                      <a:avLst/>
                    </a:prstGeom>
                  </pic:spPr>
                </pic:pic>
              </a:graphicData>
            </a:graphic>
          </wp:inline>
        </w:drawing>
      </w:r>
    </w:p>
    <w:p w14:paraId="5300B5F6" w14:textId="77777777" w:rsidR="00B0032D" w:rsidRDefault="00B0032D" w:rsidP="00B0032D"/>
    <w:p w14:paraId="18EAC186" w14:textId="600535DA" w:rsidR="00B0032D" w:rsidRDefault="00B0032D" w:rsidP="00B0032D">
      <w:r>
        <w:t xml:space="preserve">The executable.py is a script that opens two </w:t>
      </w:r>
      <w:proofErr w:type="gramStart"/>
      <w:r>
        <w:t>terminals</w:t>
      </w:r>
      <w:proofErr w:type="gramEnd"/>
      <w:r>
        <w:t xml:space="preserve"> </w:t>
      </w:r>
      <w:proofErr w:type="gramStart"/>
      <w:r>
        <w:t>and it start</w:t>
      </w:r>
      <w:proofErr w:type="gramEnd"/>
      <w:r>
        <w:t xml:space="preserve"> the receiver program first then the sender program with the same configuration inputs from the user and runs the data transmission protocols. This program should get the path of where the folder of the programs </w:t>
      </w:r>
      <w:proofErr w:type="gramStart"/>
      <w:r>
        <w:t>are</w:t>
      </w:r>
      <w:proofErr w:type="gramEnd"/>
      <w:r>
        <w:t xml:space="preserve"> stored, if a problem </w:t>
      </w:r>
      <w:proofErr w:type="gramStart"/>
      <w:r>
        <w:t>occurred</w:t>
      </w:r>
      <w:proofErr w:type="gramEnd"/>
      <w:r>
        <w:t xml:space="preserve"> during that, the user </w:t>
      </w:r>
      <w:proofErr w:type="gramStart"/>
      <w:r>
        <w:t>can</w:t>
      </w:r>
      <w:proofErr w:type="gramEnd"/>
      <w:r>
        <w:t xml:space="preserve"> open 2 separate terminals and manually enter the inputs as follows, starting with the receiver : </w:t>
      </w:r>
    </w:p>
    <w:p w14:paraId="050E479E" w14:textId="09F77DC8" w:rsidR="00B0032D" w:rsidRDefault="00B0032D" w:rsidP="00B0032D">
      <w:r w:rsidRPr="00B0032D">
        <w:drawing>
          <wp:inline distT="0" distB="0" distL="0" distR="0" wp14:anchorId="76A11EA5" wp14:editId="0A34C6C3">
            <wp:extent cx="5639587" cy="1057423"/>
            <wp:effectExtent l="0" t="0" r="0" b="9525"/>
            <wp:docPr id="6795655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5507" name="Picture 1" descr="A screen shot of a computer code&#10;&#10;AI-generated content may be incorrect."/>
                    <pic:cNvPicPr/>
                  </pic:nvPicPr>
                  <pic:blipFill>
                    <a:blip r:embed="rId30"/>
                    <a:stretch>
                      <a:fillRect/>
                    </a:stretch>
                  </pic:blipFill>
                  <pic:spPr>
                    <a:xfrm>
                      <a:off x="0" y="0"/>
                      <a:ext cx="5639587" cy="1057423"/>
                    </a:xfrm>
                    <a:prstGeom prst="rect">
                      <a:avLst/>
                    </a:prstGeom>
                  </pic:spPr>
                </pic:pic>
              </a:graphicData>
            </a:graphic>
          </wp:inline>
        </w:drawing>
      </w:r>
    </w:p>
    <w:p w14:paraId="78FF8A3E" w14:textId="0C14A0AE" w:rsidR="00B0032D" w:rsidRDefault="00B0032D" w:rsidP="00B0032D">
      <w:r>
        <w:t>Entering wrong inputs will make the program show what is required, you must launch the receiver program first before the sender</w:t>
      </w:r>
    </w:p>
    <w:p w14:paraId="51994C99" w14:textId="263DA39C" w:rsidR="00B0032D" w:rsidRDefault="00B0032D" w:rsidP="00B0032D">
      <w:r>
        <w:t xml:space="preserve">The sender terminal : </w:t>
      </w:r>
    </w:p>
    <w:p w14:paraId="7C0EF25B" w14:textId="2FE2F771" w:rsidR="00B0032D" w:rsidRPr="00B0032D" w:rsidRDefault="00B0032D" w:rsidP="00B0032D">
      <w:r w:rsidRPr="00B0032D">
        <w:drawing>
          <wp:inline distT="0" distB="0" distL="0" distR="0" wp14:anchorId="313B68B1" wp14:editId="731A3256">
            <wp:extent cx="5943600" cy="1035050"/>
            <wp:effectExtent l="0" t="0" r="0" b="0"/>
            <wp:docPr id="128714699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6992" name="Picture 1" descr="A computer screen with white text&#10;&#10;AI-generated content may be incorrect."/>
                    <pic:cNvPicPr/>
                  </pic:nvPicPr>
                  <pic:blipFill>
                    <a:blip r:embed="rId31"/>
                    <a:stretch>
                      <a:fillRect/>
                    </a:stretch>
                  </pic:blipFill>
                  <pic:spPr>
                    <a:xfrm>
                      <a:off x="0" y="0"/>
                      <a:ext cx="5943600" cy="1035050"/>
                    </a:xfrm>
                    <a:prstGeom prst="rect">
                      <a:avLst/>
                    </a:prstGeom>
                  </pic:spPr>
                </pic:pic>
              </a:graphicData>
            </a:graphic>
          </wp:inline>
        </w:drawing>
      </w:r>
    </w:p>
    <w:sectPr w:rsidR="00B0032D" w:rsidRPr="00B00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32F"/>
    <w:multiLevelType w:val="multilevel"/>
    <w:tmpl w:val="996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12289"/>
    <w:multiLevelType w:val="multilevel"/>
    <w:tmpl w:val="A8ECD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F60EF4"/>
    <w:multiLevelType w:val="multilevel"/>
    <w:tmpl w:val="ADDE9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032508">
    <w:abstractNumId w:val="2"/>
  </w:num>
  <w:num w:numId="2" w16cid:durableId="810515043">
    <w:abstractNumId w:val="1"/>
  </w:num>
  <w:num w:numId="3" w16cid:durableId="205071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5B"/>
    <w:rsid w:val="001311DC"/>
    <w:rsid w:val="00202C63"/>
    <w:rsid w:val="002A2710"/>
    <w:rsid w:val="00316EED"/>
    <w:rsid w:val="003249B5"/>
    <w:rsid w:val="0039651B"/>
    <w:rsid w:val="003D0E6D"/>
    <w:rsid w:val="004D7C4A"/>
    <w:rsid w:val="004F0F25"/>
    <w:rsid w:val="005A6D00"/>
    <w:rsid w:val="00633D0A"/>
    <w:rsid w:val="00652B56"/>
    <w:rsid w:val="00793A5C"/>
    <w:rsid w:val="007D242B"/>
    <w:rsid w:val="007E6E8C"/>
    <w:rsid w:val="0084361E"/>
    <w:rsid w:val="00853ED8"/>
    <w:rsid w:val="008E145B"/>
    <w:rsid w:val="009A6883"/>
    <w:rsid w:val="00B0032D"/>
    <w:rsid w:val="00B40060"/>
    <w:rsid w:val="00E523C7"/>
    <w:rsid w:val="00EB3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4E3F"/>
  <w15:chartTrackingRefBased/>
  <w15:docId w15:val="{396390AA-77C2-4421-AA27-FEDDF42A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94"/>
    <w:rPr>
      <w:rFonts w:ascii="Garamond" w:hAnsi="Garamond"/>
    </w:rPr>
  </w:style>
  <w:style w:type="paragraph" w:styleId="Heading1">
    <w:name w:val="heading 1"/>
    <w:basedOn w:val="Normal"/>
    <w:next w:val="Normal"/>
    <w:link w:val="Heading1Char"/>
    <w:uiPriority w:val="9"/>
    <w:qFormat/>
    <w:rsid w:val="00E523C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1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4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4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4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3C7"/>
    <w:rPr>
      <w:rFonts w:ascii="Garamond" w:eastAsiaTheme="majorEastAsia" w:hAnsi="Garamond" w:cstheme="majorBidi"/>
      <w:color w:val="0F4761" w:themeColor="accent1" w:themeShade="BF"/>
      <w:sz w:val="40"/>
      <w:szCs w:val="40"/>
    </w:rPr>
  </w:style>
  <w:style w:type="character" w:customStyle="1" w:styleId="Heading2Char">
    <w:name w:val="Heading 2 Char"/>
    <w:basedOn w:val="DefaultParagraphFont"/>
    <w:link w:val="Heading2"/>
    <w:uiPriority w:val="9"/>
    <w:rsid w:val="008E1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4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4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4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45B"/>
    <w:rPr>
      <w:rFonts w:eastAsiaTheme="majorEastAsia" w:cstheme="majorBidi"/>
      <w:color w:val="272727" w:themeColor="text1" w:themeTint="D8"/>
    </w:rPr>
  </w:style>
  <w:style w:type="paragraph" w:styleId="Title">
    <w:name w:val="Title"/>
    <w:basedOn w:val="Normal"/>
    <w:next w:val="Normal"/>
    <w:link w:val="TitleChar"/>
    <w:uiPriority w:val="10"/>
    <w:qFormat/>
    <w:rsid w:val="00E523C7"/>
    <w:pPr>
      <w:spacing w:after="8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23C7"/>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8E1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45B"/>
    <w:pPr>
      <w:spacing w:before="160"/>
      <w:jc w:val="center"/>
    </w:pPr>
    <w:rPr>
      <w:i/>
      <w:iCs/>
      <w:color w:val="404040" w:themeColor="text1" w:themeTint="BF"/>
    </w:rPr>
  </w:style>
  <w:style w:type="character" w:customStyle="1" w:styleId="QuoteChar">
    <w:name w:val="Quote Char"/>
    <w:basedOn w:val="DefaultParagraphFont"/>
    <w:link w:val="Quote"/>
    <w:uiPriority w:val="29"/>
    <w:rsid w:val="008E145B"/>
    <w:rPr>
      <w:i/>
      <w:iCs/>
      <w:color w:val="404040" w:themeColor="text1" w:themeTint="BF"/>
    </w:rPr>
  </w:style>
  <w:style w:type="paragraph" w:styleId="ListParagraph">
    <w:name w:val="List Paragraph"/>
    <w:basedOn w:val="Normal"/>
    <w:uiPriority w:val="34"/>
    <w:qFormat/>
    <w:rsid w:val="008E145B"/>
    <w:pPr>
      <w:ind w:left="720"/>
      <w:contextualSpacing/>
    </w:pPr>
  </w:style>
  <w:style w:type="character" w:styleId="IntenseEmphasis">
    <w:name w:val="Intense Emphasis"/>
    <w:basedOn w:val="DefaultParagraphFont"/>
    <w:uiPriority w:val="21"/>
    <w:qFormat/>
    <w:rsid w:val="008E145B"/>
    <w:rPr>
      <w:i/>
      <w:iCs/>
      <w:color w:val="0F4761" w:themeColor="accent1" w:themeShade="BF"/>
    </w:rPr>
  </w:style>
  <w:style w:type="paragraph" w:styleId="IntenseQuote">
    <w:name w:val="Intense Quote"/>
    <w:basedOn w:val="Normal"/>
    <w:next w:val="Normal"/>
    <w:link w:val="IntenseQuoteChar"/>
    <w:uiPriority w:val="30"/>
    <w:qFormat/>
    <w:rsid w:val="008E1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45B"/>
    <w:rPr>
      <w:i/>
      <w:iCs/>
      <w:color w:val="0F4761" w:themeColor="accent1" w:themeShade="BF"/>
    </w:rPr>
  </w:style>
  <w:style w:type="character" w:styleId="IntenseReference">
    <w:name w:val="Intense Reference"/>
    <w:basedOn w:val="DefaultParagraphFont"/>
    <w:uiPriority w:val="32"/>
    <w:qFormat/>
    <w:rsid w:val="008E145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4C29-C2A5-4337-B4C1-0D3845A6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deep</dc:creator>
  <cp:keywords/>
  <dc:description/>
  <cp:lastModifiedBy>abd deep</cp:lastModifiedBy>
  <cp:revision>3</cp:revision>
  <cp:lastPrinted>2025-08-23T20:34:00Z</cp:lastPrinted>
  <dcterms:created xsi:type="dcterms:W3CDTF">2025-08-22T16:20:00Z</dcterms:created>
  <dcterms:modified xsi:type="dcterms:W3CDTF">2025-08-23T20:45:00Z</dcterms:modified>
</cp:coreProperties>
</file>